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5D46D" w14:textId="4ACC733E" w:rsidR="00E7355F" w:rsidRPr="00DA0CB7" w:rsidRDefault="009F3720" w:rsidP="00AE2DC5">
      <w:pPr>
        <w:jc w:val="center"/>
        <w:rPr>
          <w:rFonts w:cs="Arial"/>
          <w:b/>
          <w:sz w:val="28"/>
          <w:szCs w:val="28"/>
        </w:rPr>
      </w:pPr>
      <w:r w:rsidRPr="00DA0CB7">
        <w:rPr>
          <w:rFonts w:cs="Arial"/>
          <w:b/>
          <w:sz w:val="28"/>
          <w:szCs w:val="28"/>
        </w:rPr>
        <w:t>SMLOUVA O</w:t>
      </w:r>
      <w:r w:rsidR="009A53D2" w:rsidRPr="00DA0CB7">
        <w:rPr>
          <w:rFonts w:cs="Arial"/>
          <w:b/>
          <w:sz w:val="28"/>
          <w:szCs w:val="28"/>
        </w:rPr>
        <w:t xml:space="preserve"> </w:t>
      </w:r>
      <w:r w:rsidR="00EB3FF6" w:rsidRPr="00DA0CB7">
        <w:rPr>
          <w:rFonts w:cs="Arial"/>
          <w:b/>
          <w:sz w:val="28"/>
          <w:szCs w:val="28"/>
        </w:rPr>
        <w:t>DÍLO</w:t>
      </w:r>
    </w:p>
    <w:p w14:paraId="67E07FA4" w14:textId="2B4C038A" w:rsidR="009F3720" w:rsidRPr="00DA0CB7" w:rsidRDefault="002147D8" w:rsidP="00AE2DC5">
      <w:pPr>
        <w:jc w:val="center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 xml:space="preserve"> č. </w:t>
      </w:r>
      <w:r w:rsidR="0027516E">
        <w:rPr>
          <w:rFonts w:cs="Arial"/>
          <w:b/>
          <w:szCs w:val="22"/>
        </w:rPr>
        <w:t>1261-2017-504204</w:t>
      </w:r>
    </w:p>
    <w:p w14:paraId="2A8D9CDB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>(dále jen „smlouva“)</w:t>
      </w:r>
    </w:p>
    <w:p w14:paraId="15C75514" w14:textId="77777777" w:rsidR="009F3720" w:rsidRPr="00DA0CB7" w:rsidRDefault="009F3720" w:rsidP="00AE2DC5">
      <w:pPr>
        <w:jc w:val="center"/>
        <w:rPr>
          <w:rFonts w:cs="Arial"/>
          <w:szCs w:val="22"/>
        </w:rPr>
      </w:pPr>
    </w:p>
    <w:p w14:paraId="1B1799BD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uzavřená</w:t>
      </w:r>
      <w:r w:rsidR="006A4E33" w:rsidRPr="00DA0CB7">
        <w:rPr>
          <w:rFonts w:cs="Arial"/>
          <w:szCs w:val="22"/>
        </w:rPr>
        <w:t xml:space="preserve"> </w:t>
      </w:r>
      <w:r w:rsidR="006A4E33" w:rsidRPr="00DA0CB7">
        <w:rPr>
          <w:rFonts w:cs="Arial"/>
          <w:bCs/>
          <w:szCs w:val="22"/>
        </w:rPr>
        <w:t>níže uvedeného dne, měsíce a roku</w:t>
      </w:r>
    </w:p>
    <w:p w14:paraId="7371A759" w14:textId="11C53749" w:rsidR="009F3720" w:rsidRPr="00DA0CB7" w:rsidRDefault="009F3720" w:rsidP="000651E8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 xml:space="preserve">podle § </w:t>
      </w:r>
      <w:r w:rsidR="0071160B" w:rsidRPr="00DA0CB7">
        <w:rPr>
          <w:rFonts w:cs="Arial"/>
          <w:szCs w:val="22"/>
        </w:rPr>
        <w:t>2586</w:t>
      </w:r>
      <w:r w:rsidRPr="00DA0CB7">
        <w:rPr>
          <w:rFonts w:cs="Arial"/>
          <w:szCs w:val="22"/>
        </w:rPr>
        <w:t xml:space="preserve"> zákona č. 89/2012 Sb., občanský zákoník, </w:t>
      </w:r>
    </w:p>
    <w:p w14:paraId="6A2DEA4E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(dále jen „občanský zákoník“)</w:t>
      </w:r>
    </w:p>
    <w:p w14:paraId="7E829E9B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>mezi smluvními stranami</w:t>
      </w:r>
    </w:p>
    <w:p w14:paraId="7A0E964E" w14:textId="77777777" w:rsidR="00CF6E49" w:rsidRPr="00DA0CB7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DA0CB7">
        <w:rPr>
          <w:rFonts w:cs="Arial"/>
          <w:b/>
          <w:bCs/>
          <w:snapToGrid w:val="0"/>
          <w:szCs w:val="22"/>
        </w:rPr>
        <w:t>Objednatel</w:t>
      </w:r>
      <w:r w:rsidR="00D95427" w:rsidRPr="00DA0CB7">
        <w:rPr>
          <w:rFonts w:cs="Arial"/>
          <w:b/>
          <w:bCs/>
          <w:snapToGrid w:val="0"/>
          <w:szCs w:val="22"/>
        </w:rPr>
        <w:t>em</w:t>
      </w:r>
    </w:p>
    <w:p w14:paraId="24FF1383" w14:textId="77777777" w:rsidR="00AD5D34" w:rsidRPr="00DA0CB7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>Česká republika - Státní pozemkový úřad,</w:t>
      </w:r>
    </w:p>
    <w:p w14:paraId="689C5DB5" w14:textId="5EACB3D1" w:rsidR="00AD5D34" w:rsidRPr="00A2196E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szCs w:val="22"/>
        </w:rPr>
      </w:pPr>
      <w:r w:rsidRPr="00A2196E">
        <w:rPr>
          <w:rFonts w:cs="Arial"/>
          <w:szCs w:val="22"/>
        </w:rPr>
        <w:tab/>
      </w:r>
      <w:r w:rsidR="00A2196E" w:rsidRPr="00A2196E">
        <w:rPr>
          <w:rFonts w:cs="Arial"/>
          <w:szCs w:val="22"/>
        </w:rPr>
        <w:t xml:space="preserve">  </w:t>
      </w:r>
      <w:r w:rsidRPr="00A2196E">
        <w:rPr>
          <w:rFonts w:cs="Arial"/>
          <w:szCs w:val="22"/>
        </w:rPr>
        <w:t xml:space="preserve">Krajský pozemkový úřad </w:t>
      </w:r>
      <w:r w:rsidR="00A2196E">
        <w:rPr>
          <w:rFonts w:cs="Arial"/>
          <w:szCs w:val="22"/>
        </w:rPr>
        <w:t>pro Plzeňský kraj</w:t>
      </w:r>
    </w:p>
    <w:p w14:paraId="51C3CFC8" w14:textId="1B13C85E" w:rsidR="00AD5D34" w:rsidRPr="00A2196E" w:rsidRDefault="00A2196E" w:rsidP="00AD5D34">
      <w:pPr>
        <w:overflowPunct w:val="0"/>
        <w:autoSpaceDE w:val="0"/>
        <w:autoSpaceDN w:val="0"/>
        <w:adjustRightInd w:val="0"/>
        <w:spacing w:after="0" w:line="276" w:lineRule="auto"/>
        <w:ind w:left="2124"/>
        <w:jc w:val="both"/>
        <w:textAlignment w:val="baseline"/>
        <w:rPr>
          <w:rFonts w:cs="Arial"/>
          <w:szCs w:val="22"/>
        </w:rPr>
      </w:pPr>
      <w:r w:rsidRPr="00A2196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Pobočka Tachov</w:t>
      </w:r>
    </w:p>
    <w:p w14:paraId="6006FC21" w14:textId="77777777" w:rsidR="00AD5D34" w:rsidRPr="00DA0CB7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DA0CB7">
        <w:rPr>
          <w:rFonts w:cs="Arial"/>
          <w:szCs w:val="22"/>
        </w:rPr>
        <w:tab/>
      </w:r>
      <w:r w:rsidRPr="00DA0CB7">
        <w:rPr>
          <w:rFonts w:cs="Arial"/>
          <w:szCs w:val="22"/>
        </w:rPr>
        <w:tab/>
      </w:r>
      <w:r w:rsidRPr="00DA0CB7">
        <w:rPr>
          <w:rFonts w:cs="Arial"/>
          <w:szCs w:val="22"/>
        </w:rPr>
        <w:tab/>
      </w:r>
      <w:r w:rsidRPr="00DA0CB7">
        <w:rPr>
          <w:rFonts w:cs="Arial"/>
          <w:szCs w:val="22"/>
        </w:rPr>
        <w:tab/>
      </w:r>
      <w:r w:rsidRPr="00DA0CB7">
        <w:rPr>
          <w:rFonts w:cs="Arial"/>
          <w:szCs w:val="22"/>
        </w:rPr>
        <w:tab/>
      </w:r>
      <w:r w:rsidRPr="00DA0CB7">
        <w:rPr>
          <w:rFonts w:cs="Arial"/>
          <w:szCs w:val="22"/>
        </w:rPr>
        <w:tab/>
      </w:r>
      <w:r w:rsidRPr="00DA0CB7">
        <w:rPr>
          <w:rFonts w:cs="Arial"/>
          <w:szCs w:val="22"/>
        </w:rPr>
        <w:tab/>
      </w:r>
      <w:r w:rsidRPr="00DA0CB7">
        <w:rPr>
          <w:rFonts w:cs="Arial"/>
          <w:szCs w:val="22"/>
        </w:rPr>
        <w:tab/>
      </w:r>
      <w:r w:rsidRPr="00DA0CB7">
        <w:rPr>
          <w:rFonts w:cs="Arial"/>
          <w:szCs w:val="22"/>
        </w:rPr>
        <w:tab/>
      </w:r>
    </w:p>
    <w:p w14:paraId="07035AFA" w14:textId="3A35C717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DA0CB7">
        <w:rPr>
          <w:rFonts w:eastAsia="Lucida Sans Unicode" w:cs="Arial"/>
          <w:szCs w:val="22"/>
        </w:rPr>
        <w:t xml:space="preserve">      zastoupený:</w:t>
      </w:r>
      <w:r w:rsidR="00A2196E">
        <w:rPr>
          <w:rFonts w:eastAsia="Lucida Sans Unicode" w:cs="Arial"/>
          <w:szCs w:val="22"/>
        </w:rPr>
        <w:t xml:space="preserve"> Bc. Olga Bahenská</w:t>
      </w:r>
    </w:p>
    <w:p w14:paraId="3DE3804A" w14:textId="1A8CE008" w:rsidR="00A2196E" w:rsidRDefault="00AD5D34" w:rsidP="00A2196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ve smluvních záležitostech oprávněn jednat:</w:t>
      </w:r>
      <w:r w:rsidR="00A2196E">
        <w:rPr>
          <w:rFonts w:eastAsia="Lucida Sans Unicode" w:cs="Arial"/>
          <w:szCs w:val="22"/>
        </w:rPr>
        <w:t xml:space="preserve"> Bc. Olga Bahenská</w:t>
      </w:r>
    </w:p>
    <w:p w14:paraId="120565BD" w14:textId="3826EB19" w:rsidR="00AD5D34" w:rsidRPr="00DA0CB7" w:rsidRDefault="00AD5D34" w:rsidP="00A2196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napToGrid w:val="0"/>
          <w:szCs w:val="22"/>
        </w:rPr>
      </w:pPr>
      <w:r w:rsidRPr="00DA0CB7">
        <w:rPr>
          <w:rFonts w:eastAsia="Lucida Sans Unicode" w:cs="Arial"/>
          <w:szCs w:val="22"/>
        </w:rPr>
        <w:t xml:space="preserve">      v </w:t>
      </w:r>
      <w:r w:rsidRPr="00DA0CB7">
        <w:rPr>
          <w:rFonts w:eastAsia="Lucida Sans Unicode" w:cs="Arial"/>
          <w:snapToGrid w:val="0"/>
          <w:szCs w:val="22"/>
        </w:rPr>
        <w:t>technických záležitostech oprávněn jednat:</w:t>
      </w:r>
      <w:r w:rsidR="006D536D">
        <w:rPr>
          <w:rFonts w:eastAsia="Lucida Sans Unicode" w:cs="Arial"/>
          <w:snapToGrid w:val="0"/>
          <w:szCs w:val="22"/>
        </w:rPr>
        <w:t xml:space="preserve"> </w:t>
      </w:r>
      <w:proofErr w:type="spellStart"/>
      <w:r w:rsidR="006D536D">
        <w:rPr>
          <w:rFonts w:eastAsia="Lucida Sans Unicode" w:cs="Arial"/>
          <w:snapToGrid w:val="0"/>
          <w:szCs w:val="22"/>
        </w:rPr>
        <w:t>xxxxxx</w:t>
      </w:r>
      <w:proofErr w:type="spellEnd"/>
      <w:r w:rsidR="00814337">
        <w:rPr>
          <w:rFonts w:eastAsia="Lucida Sans Unicode" w:cs="Arial"/>
          <w:snapToGrid w:val="0"/>
          <w:szCs w:val="22"/>
        </w:rPr>
        <w:t xml:space="preserve"> </w:t>
      </w:r>
    </w:p>
    <w:p w14:paraId="741CBB41" w14:textId="6688C440" w:rsidR="00AD5D34" w:rsidRPr="00DA0CB7" w:rsidRDefault="00A2196E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 xml:space="preserve">      a</w:t>
      </w:r>
      <w:r w:rsidR="00AD5D34" w:rsidRPr="00DA0CB7">
        <w:rPr>
          <w:rFonts w:eastAsia="Lucida Sans Unicode" w:cs="Arial"/>
          <w:szCs w:val="22"/>
        </w:rPr>
        <w:t>dresa:</w:t>
      </w:r>
      <w:r>
        <w:rPr>
          <w:rFonts w:eastAsia="Lucida Sans Unicode" w:cs="Arial"/>
          <w:szCs w:val="22"/>
        </w:rPr>
        <w:t xml:space="preserve"> T. G. Masaryka 1326, 347 01 Tachov</w:t>
      </w:r>
      <w:r w:rsidR="00AD5D34" w:rsidRPr="00DA0CB7">
        <w:rPr>
          <w:rFonts w:eastAsia="Lucida Sans Unicode" w:cs="Arial"/>
          <w:szCs w:val="22"/>
        </w:rPr>
        <w:tab/>
      </w:r>
      <w:r w:rsidR="00AD5D34" w:rsidRPr="00DA0CB7">
        <w:rPr>
          <w:rFonts w:eastAsia="Lucida Sans Unicode" w:cs="Arial"/>
          <w:szCs w:val="22"/>
        </w:rPr>
        <w:tab/>
      </w:r>
      <w:r w:rsidR="00AD5D34" w:rsidRPr="00DA0CB7">
        <w:rPr>
          <w:rFonts w:eastAsia="Lucida Sans Unicode" w:cs="Arial"/>
          <w:szCs w:val="22"/>
        </w:rPr>
        <w:tab/>
      </w:r>
      <w:r w:rsidR="00AD5D34" w:rsidRPr="00DA0CB7">
        <w:rPr>
          <w:rFonts w:eastAsia="Lucida Sans Unicode" w:cs="Arial"/>
          <w:szCs w:val="22"/>
        </w:rPr>
        <w:tab/>
        <w:t xml:space="preserve">  </w:t>
      </w:r>
      <w:r w:rsidR="00AD5D34" w:rsidRPr="00DA0CB7">
        <w:rPr>
          <w:rFonts w:eastAsia="Lucida Sans Unicode" w:cs="Arial"/>
          <w:szCs w:val="22"/>
        </w:rPr>
        <w:tab/>
      </w:r>
    </w:p>
    <w:p w14:paraId="0D48A447" w14:textId="7A691974" w:rsidR="00AD5D34" w:rsidRPr="00DA0CB7" w:rsidRDefault="00A2196E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 xml:space="preserve">      </w:t>
      </w:r>
      <w:r w:rsidR="00814337">
        <w:rPr>
          <w:rFonts w:eastAsia="Lucida Sans Unicode" w:cs="Arial"/>
          <w:szCs w:val="22"/>
        </w:rPr>
        <w:t>tel:</w:t>
      </w:r>
      <w:r w:rsidR="006D536D">
        <w:rPr>
          <w:rFonts w:eastAsia="Lucida Sans Unicode" w:cs="Arial"/>
          <w:szCs w:val="22"/>
        </w:rPr>
        <w:t xml:space="preserve"> </w:t>
      </w:r>
      <w:proofErr w:type="spellStart"/>
      <w:r w:rsidR="006D536D">
        <w:rPr>
          <w:rFonts w:eastAsia="Lucida Sans Unicode" w:cs="Arial"/>
          <w:szCs w:val="22"/>
        </w:rPr>
        <w:t>xxxxxx</w:t>
      </w:r>
      <w:proofErr w:type="spellEnd"/>
    </w:p>
    <w:p w14:paraId="36D2EE6B" w14:textId="146E498B" w:rsidR="00AD5D34" w:rsidRPr="00DA0CB7" w:rsidRDefault="00A2196E" w:rsidP="00A2196E">
      <w:pPr>
        <w:widowControl w:val="0"/>
        <w:tabs>
          <w:tab w:val="left" w:pos="1290"/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 xml:space="preserve">      </w:t>
      </w:r>
      <w:r w:rsidR="00814337">
        <w:rPr>
          <w:rFonts w:eastAsia="Lucida Sans Unicode" w:cs="Arial"/>
          <w:szCs w:val="22"/>
        </w:rPr>
        <w:t xml:space="preserve">e-mail: </w:t>
      </w:r>
      <w:proofErr w:type="spellStart"/>
      <w:r w:rsidR="006D536D">
        <w:rPr>
          <w:rFonts w:eastAsia="Lucida Sans Unicode" w:cs="Arial"/>
          <w:szCs w:val="22"/>
        </w:rPr>
        <w:t>xxxxxx</w:t>
      </w:r>
      <w:proofErr w:type="spellEnd"/>
    </w:p>
    <w:p w14:paraId="5511424E" w14:textId="0F29EE2E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ID DS:</w:t>
      </w:r>
      <w:r w:rsidR="00A2196E">
        <w:rPr>
          <w:rFonts w:eastAsia="Lucida Sans Unicode" w:cs="Arial"/>
          <w:szCs w:val="22"/>
        </w:rPr>
        <w:t xml:space="preserve"> </w:t>
      </w:r>
      <w:r w:rsidRPr="00DA0CB7">
        <w:rPr>
          <w:rFonts w:eastAsia="Lucida Sans Unicode" w:cs="Arial"/>
          <w:szCs w:val="22"/>
        </w:rPr>
        <w:t>z49per3</w:t>
      </w:r>
    </w:p>
    <w:p w14:paraId="12299676" w14:textId="3913576D" w:rsidR="00AD5D34" w:rsidRPr="00DA0CB7" w:rsidRDefault="00A2196E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 xml:space="preserve">      b</w:t>
      </w:r>
      <w:r w:rsidR="00AD5D34" w:rsidRPr="00DA0CB7">
        <w:rPr>
          <w:rFonts w:eastAsia="Lucida Sans Unicode" w:cs="Arial"/>
          <w:szCs w:val="22"/>
        </w:rPr>
        <w:t>ankovní spojení:</w:t>
      </w:r>
      <w:r>
        <w:rPr>
          <w:rFonts w:eastAsia="Lucida Sans Unicode" w:cs="Arial"/>
          <w:szCs w:val="22"/>
        </w:rPr>
        <w:t xml:space="preserve"> </w:t>
      </w:r>
      <w:proofErr w:type="spellStart"/>
      <w:r w:rsidR="006D536D">
        <w:rPr>
          <w:rFonts w:eastAsia="Lucida Sans Unicode" w:cs="Arial"/>
          <w:szCs w:val="22"/>
        </w:rPr>
        <w:t>xxxxxx</w:t>
      </w:r>
      <w:proofErr w:type="spellEnd"/>
      <w:r w:rsidR="00AD5D34" w:rsidRPr="00DA0CB7">
        <w:rPr>
          <w:rFonts w:eastAsia="Lucida Sans Unicode" w:cs="Arial"/>
          <w:szCs w:val="22"/>
        </w:rPr>
        <w:tab/>
      </w:r>
    </w:p>
    <w:p w14:paraId="607DE476" w14:textId="3DA5DB89" w:rsidR="00AD5D34" w:rsidRPr="00DA0CB7" w:rsidRDefault="00A2196E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>
        <w:rPr>
          <w:rFonts w:eastAsia="Lucida Sans Unicode" w:cs="Arial"/>
          <w:bCs/>
          <w:szCs w:val="22"/>
        </w:rPr>
        <w:t xml:space="preserve">      č</w:t>
      </w:r>
      <w:r w:rsidR="00AD5D34" w:rsidRPr="00DA0CB7">
        <w:rPr>
          <w:rFonts w:eastAsia="Lucida Sans Unicode" w:cs="Arial"/>
          <w:bCs/>
          <w:szCs w:val="22"/>
        </w:rPr>
        <w:t>íslo účtu:</w:t>
      </w:r>
      <w:r w:rsidR="006D536D">
        <w:rPr>
          <w:rFonts w:eastAsia="Lucida Sans Unicode" w:cs="Arial"/>
          <w:bCs/>
          <w:szCs w:val="22"/>
        </w:rPr>
        <w:t xml:space="preserve"> </w:t>
      </w:r>
      <w:proofErr w:type="spellStart"/>
      <w:r w:rsidR="006D536D">
        <w:rPr>
          <w:rFonts w:eastAsia="Lucida Sans Unicode" w:cs="Arial"/>
          <w:bCs/>
          <w:szCs w:val="22"/>
        </w:rPr>
        <w:t>xxxxxx</w:t>
      </w:r>
      <w:proofErr w:type="spellEnd"/>
    </w:p>
    <w:p w14:paraId="58B27A87" w14:textId="08EAF740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 xml:space="preserve">      IČ</w:t>
      </w:r>
      <w:r w:rsidR="00A2196E">
        <w:rPr>
          <w:rFonts w:eastAsia="Lucida Sans Unicode" w:cs="Arial"/>
          <w:bCs/>
          <w:szCs w:val="22"/>
        </w:rPr>
        <w:t>/DIČ</w:t>
      </w:r>
      <w:r w:rsidRPr="00DA0CB7">
        <w:rPr>
          <w:rFonts w:eastAsia="Lucida Sans Unicode" w:cs="Arial"/>
          <w:bCs/>
          <w:szCs w:val="22"/>
        </w:rPr>
        <w:t>:</w:t>
      </w:r>
      <w:r w:rsidR="00A2196E">
        <w:rPr>
          <w:rFonts w:eastAsia="Lucida Sans Unicode" w:cs="Arial"/>
          <w:bCs/>
          <w:szCs w:val="22"/>
        </w:rPr>
        <w:t xml:space="preserve"> 01312774 / CZ01312774</w:t>
      </w:r>
      <w:r w:rsidRPr="00DA0CB7">
        <w:rPr>
          <w:rFonts w:eastAsia="Lucida Sans Unicode" w:cs="Arial"/>
          <w:bCs/>
          <w:szCs w:val="22"/>
        </w:rPr>
        <w:t xml:space="preserve">                                                        </w:t>
      </w:r>
    </w:p>
    <w:p w14:paraId="4678D437" w14:textId="77777777" w:rsidR="00A2196E" w:rsidRDefault="00A2196E" w:rsidP="00A2196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>
        <w:rPr>
          <w:rFonts w:eastAsia="Lucida Sans Unicode" w:cs="Arial"/>
          <w:bCs/>
          <w:szCs w:val="22"/>
        </w:rPr>
        <w:t xml:space="preserve">   </w:t>
      </w:r>
    </w:p>
    <w:p w14:paraId="1E0A2337" w14:textId="5BFE5111" w:rsidR="00126736" w:rsidRPr="00DA0CB7" w:rsidRDefault="00126736" w:rsidP="00A2196E">
      <w:pPr>
        <w:widowControl w:val="0"/>
        <w:tabs>
          <w:tab w:val="left" w:pos="4536"/>
        </w:tabs>
        <w:suppressAutoHyphens/>
        <w:spacing w:after="0" w:line="240" w:lineRule="auto"/>
        <w:rPr>
          <w:rFonts w:cs="Arial"/>
          <w:snapToGrid w:val="0"/>
          <w:szCs w:val="22"/>
        </w:rPr>
      </w:pPr>
      <w:r w:rsidRPr="00DA0CB7">
        <w:rPr>
          <w:rFonts w:cs="Arial"/>
          <w:snapToGrid w:val="0"/>
          <w:szCs w:val="22"/>
        </w:rPr>
        <w:t>(dále jen jako „objednatel“)</w:t>
      </w:r>
    </w:p>
    <w:p w14:paraId="7FCAA675" w14:textId="77777777" w:rsidR="00A2196E" w:rsidRDefault="00A2196E" w:rsidP="00AD5D34">
      <w:pPr>
        <w:ind w:left="2124" w:firstLine="708"/>
        <w:rPr>
          <w:rFonts w:cs="Arial"/>
          <w:b/>
          <w:bCs/>
          <w:szCs w:val="22"/>
        </w:rPr>
      </w:pPr>
    </w:p>
    <w:p w14:paraId="2618BCC9" w14:textId="672133BC" w:rsidR="00CF6E49" w:rsidRPr="00DA0CB7" w:rsidRDefault="00CF6E49" w:rsidP="00AD5D34">
      <w:pPr>
        <w:ind w:left="2124" w:firstLine="708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>a</w:t>
      </w:r>
    </w:p>
    <w:p w14:paraId="477BC401" w14:textId="0DB88C78" w:rsidR="00CF6E49" w:rsidRDefault="00FD20AF" w:rsidP="00AE2DC5">
      <w:pPr>
        <w:rPr>
          <w:rFonts w:cs="Arial"/>
          <w:b/>
          <w:bCs/>
          <w:snapToGrid w:val="0"/>
          <w:szCs w:val="22"/>
        </w:rPr>
      </w:pPr>
      <w:r w:rsidRPr="00DA0CB7">
        <w:rPr>
          <w:rFonts w:cs="Arial"/>
          <w:b/>
          <w:bCs/>
          <w:snapToGrid w:val="0"/>
          <w:szCs w:val="22"/>
        </w:rPr>
        <w:t>Zhotovitel</w:t>
      </w:r>
      <w:r w:rsidR="00D95427" w:rsidRPr="00DA0CB7">
        <w:rPr>
          <w:rFonts w:cs="Arial"/>
          <w:b/>
          <w:bCs/>
          <w:snapToGrid w:val="0"/>
          <w:szCs w:val="22"/>
        </w:rPr>
        <w:t>em</w:t>
      </w:r>
    </w:p>
    <w:p w14:paraId="7BF18658" w14:textId="6BBBC38F" w:rsidR="00A2196E" w:rsidRPr="00DA0CB7" w:rsidRDefault="00133D81" w:rsidP="00A2196E">
      <w:pPr>
        <w:ind w:firstLine="426"/>
        <w:rPr>
          <w:rFonts w:cs="Arial"/>
          <w:b/>
          <w:bCs/>
          <w:snapToGrid w:val="0"/>
          <w:szCs w:val="22"/>
        </w:rPr>
      </w:pPr>
      <w:r>
        <w:rPr>
          <w:rFonts w:cs="Arial"/>
          <w:b/>
          <w:bCs/>
          <w:snapToGrid w:val="0"/>
          <w:szCs w:val="22"/>
        </w:rPr>
        <w:t>SUDOP Project Plzeň a.s.</w:t>
      </w:r>
    </w:p>
    <w:p w14:paraId="181067AE" w14:textId="0BF5C33F" w:rsidR="00CF6E49" w:rsidRPr="00DA0CB7" w:rsidRDefault="00A2196E" w:rsidP="00A2196E">
      <w:pPr>
        <w:spacing w:after="0" w:line="240" w:lineRule="auto"/>
        <w:ind w:firstLine="426"/>
        <w:jc w:val="both"/>
        <w:rPr>
          <w:rFonts w:cs="Arial"/>
          <w:bCs/>
          <w:szCs w:val="22"/>
        </w:rPr>
      </w:pPr>
      <w:r w:rsidRPr="00A2196E">
        <w:rPr>
          <w:rFonts w:cs="Arial"/>
          <w:bCs/>
          <w:szCs w:val="22"/>
        </w:rPr>
        <w:t>s</w:t>
      </w:r>
      <w:r w:rsidR="00D8162E" w:rsidRPr="00A2196E">
        <w:rPr>
          <w:rFonts w:cs="Arial"/>
          <w:bCs/>
          <w:szCs w:val="22"/>
        </w:rPr>
        <w:t>ídlo</w:t>
      </w:r>
      <w:r w:rsidR="00CF6E49" w:rsidRPr="00DA0CB7">
        <w:rPr>
          <w:rFonts w:cs="Arial"/>
          <w:bCs/>
          <w:szCs w:val="22"/>
        </w:rPr>
        <w:t>:</w:t>
      </w:r>
      <w:r w:rsidR="006D536D">
        <w:rPr>
          <w:rFonts w:cs="Arial"/>
          <w:bCs/>
          <w:szCs w:val="22"/>
        </w:rPr>
        <w:t xml:space="preserve"> Pla</w:t>
      </w:r>
      <w:r w:rsidR="00133D81">
        <w:rPr>
          <w:rFonts w:cs="Arial"/>
          <w:bCs/>
          <w:szCs w:val="22"/>
        </w:rPr>
        <w:t>chého 35, 301 00 Plzeň</w:t>
      </w:r>
    </w:p>
    <w:p w14:paraId="48662DCA" w14:textId="54CD7F11" w:rsidR="00CF6E49" w:rsidRPr="00DA0CB7" w:rsidRDefault="00A2196E" w:rsidP="00A2196E">
      <w:pPr>
        <w:spacing w:after="0" w:line="240" w:lineRule="auto"/>
        <w:ind w:firstLine="426"/>
        <w:rPr>
          <w:rFonts w:cs="Arial"/>
          <w:b/>
          <w:szCs w:val="22"/>
        </w:rPr>
      </w:pPr>
      <w:r>
        <w:rPr>
          <w:rFonts w:cs="Arial"/>
          <w:szCs w:val="22"/>
        </w:rPr>
        <w:t>z</w:t>
      </w:r>
      <w:r w:rsidR="00CF6E49" w:rsidRPr="00DA0CB7">
        <w:rPr>
          <w:rFonts w:cs="Arial"/>
          <w:szCs w:val="22"/>
        </w:rPr>
        <w:t>astoupený:</w:t>
      </w:r>
      <w:r w:rsidR="00133D81">
        <w:rPr>
          <w:rFonts w:cs="Arial"/>
          <w:szCs w:val="22"/>
        </w:rPr>
        <w:t xml:space="preserve"> MUDr. Jindřich Sitta</w:t>
      </w:r>
    </w:p>
    <w:p w14:paraId="12F78556" w14:textId="32772322" w:rsidR="00CF6E49" w:rsidRPr="00DA0CB7" w:rsidRDefault="00A2196E" w:rsidP="00A2196E">
      <w:pPr>
        <w:spacing w:after="0" w:line="240" w:lineRule="auto"/>
        <w:ind w:firstLine="426"/>
        <w:rPr>
          <w:rFonts w:cs="Arial"/>
          <w:b/>
          <w:szCs w:val="22"/>
        </w:rPr>
      </w:pPr>
      <w:r>
        <w:rPr>
          <w:rFonts w:cs="Arial"/>
          <w:szCs w:val="22"/>
        </w:rPr>
        <w:t>v</w:t>
      </w:r>
      <w:r w:rsidR="00CF6E49" w:rsidRPr="00DA0CB7">
        <w:rPr>
          <w:rFonts w:cs="Arial"/>
          <w:szCs w:val="22"/>
        </w:rPr>
        <w:t>e smluvních záležitostech oprávněn jednat:</w:t>
      </w:r>
      <w:r w:rsidR="00133D81">
        <w:rPr>
          <w:rFonts w:cs="Arial"/>
          <w:szCs w:val="22"/>
        </w:rPr>
        <w:t xml:space="preserve"> MUDr. Jindřich Sitta</w:t>
      </w:r>
    </w:p>
    <w:p w14:paraId="3CC2FDBF" w14:textId="2C715E9A" w:rsidR="00CF6E49" w:rsidRPr="00DA0CB7" w:rsidRDefault="00A2196E" w:rsidP="00A2196E">
      <w:pPr>
        <w:pStyle w:val="Zkladntext"/>
        <w:spacing w:after="0" w:line="240" w:lineRule="auto"/>
        <w:ind w:firstLine="426"/>
        <w:rPr>
          <w:rFonts w:cs="Arial"/>
          <w:szCs w:val="22"/>
        </w:rPr>
      </w:pPr>
      <w:r>
        <w:rPr>
          <w:rFonts w:cs="Arial"/>
          <w:b w:val="0"/>
          <w:szCs w:val="22"/>
        </w:rPr>
        <w:t>v</w:t>
      </w:r>
      <w:r w:rsidR="00CF6E49" w:rsidRPr="00DA0CB7">
        <w:rPr>
          <w:rFonts w:cs="Arial"/>
          <w:b w:val="0"/>
          <w:szCs w:val="22"/>
        </w:rPr>
        <w:t xml:space="preserve"> technických záležitostech oprávněn jednat:</w:t>
      </w:r>
      <w:r w:rsidR="006D536D">
        <w:rPr>
          <w:rFonts w:cs="Arial"/>
          <w:b w:val="0"/>
          <w:szCs w:val="22"/>
        </w:rPr>
        <w:t xml:space="preserve"> </w:t>
      </w:r>
      <w:proofErr w:type="spellStart"/>
      <w:r w:rsidR="006D536D">
        <w:rPr>
          <w:rFonts w:cs="Arial"/>
          <w:b w:val="0"/>
          <w:szCs w:val="22"/>
        </w:rPr>
        <w:t>xxxxxx</w:t>
      </w:r>
      <w:proofErr w:type="spellEnd"/>
    </w:p>
    <w:p w14:paraId="1F8D697F" w14:textId="77F08279" w:rsidR="00660B9F" w:rsidRPr="00DA0CB7" w:rsidRDefault="00A2196E" w:rsidP="00A2196E">
      <w:pPr>
        <w:spacing w:after="0" w:line="240" w:lineRule="auto"/>
        <w:ind w:firstLine="426"/>
        <w:rPr>
          <w:rFonts w:cs="Arial"/>
          <w:b/>
          <w:szCs w:val="22"/>
          <w:lang w:val="en-US"/>
        </w:rPr>
      </w:pPr>
      <w:r>
        <w:rPr>
          <w:rFonts w:cs="Arial"/>
          <w:szCs w:val="22"/>
        </w:rPr>
        <w:t>bankovní spojení:</w:t>
      </w:r>
      <w:r w:rsidR="00814337">
        <w:rPr>
          <w:rFonts w:cs="Arial"/>
          <w:szCs w:val="22"/>
        </w:rPr>
        <w:t xml:space="preserve"> </w:t>
      </w:r>
      <w:proofErr w:type="spellStart"/>
      <w:r w:rsidR="006D536D">
        <w:rPr>
          <w:rFonts w:cs="Arial"/>
          <w:szCs w:val="22"/>
        </w:rPr>
        <w:t>xxxxxx</w:t>
      </w:r>
      <w:proofErr w:type="spellEnd"/>
    </w:p>
    <w:p w14:paraId="0F14F033" w14:textId="17E19377" w:rsidR="00CF6E49" w:rsidRPr="00DA0CB7" w:rsidRDefault="00A2196E" w:rsidP="00A2196E">
      <w:pPr>
        <w:spacing w:after="0" w:line="240" w:lineRule="auto"/>
        <w:ind w:firstLine="426"/>
        <w:rPr>
          <w:rFonts w:cs="Arial"/>
          <w:szCs w:val="22"/>
        </w:rPr>
      </w:pPr>
      <w:r>
        <w:rPr>
          <w:rFonts w:cs="Arial"/>
          <w:szCs w:val="22"/>
        </w:rPr>
        <w:t>č</w:t>
      </w:r>
      <w:r w:rsidR="00CF6E49" w:rsidRPr="00DA0CB7">
        <w:rPr>
          <w:rFonts w:cs="Arial"/>
          <w:szCs w:val="22"/>
        </w:rPr>
        <w:t>íslo účtu:</w:t>
      </w:r>
      <w:r w:rsidR="006D536D">
        <w:rPr>
          <w:rFonts w:cs="Arial"/>
          <w:szCs w:val="22"/>
        </w:rPr>
        <w:t xml:space="preserve"> </w:t>
      </w:r>
      <w:proofErr w:type="spellStart"/>
      <w:r w:rsidR="006D536D">
        <w:rPr>
          <w:rFonts w:cs="Arial"/>
          <w:szCs w:val="22"/>
        </w:rPr>
        <w:t>xxxxxx</w:t>
      </w:r>
      <w:proofErr w:type="spellEnd"/>
      <w:r w:rsidR="00E7355F" w:rsidRPr="00DA0CB7">
        <w:rPr>
          <w:rFonts w:cs="Arial"/>
          <w:szCs w:val="22"/>
        </w:rPr>
        <w:t xml:space="preserve"> </w:t>
      </w:r>
    </w:p>
    <w:p w14:paraId="314F9DCF" w14:textId="69F5E505" w:rsidR="00660B9F" w:rsidRPr="00DA0CB7" w:rsidRDefault="00CF6E49" w:rsidP="00A2196E">
      <w:pPr>
        <w:spacing w:after="0" w:line="240" w:lineRule="auto"/>
        <w:ind w:firstLine="426"/>
        <w:rPr>
          <w:rFonts w:cs="Arial"/>
          <w:b/>
          <w:szCs w:val="22"/>
          <w:lang w:val="en-US"/>
        </w:rPr>
      </w:pPr>
      <w:r w:rsidRPr="00DA0CB7">
        <w:rPr>
          <w:rFonts w:cs="Arial"/>
          <w:szCs w:val="22"/>
        </w:rPr>
        <w:t>IČ/DIČ:</w:t>
      </w:r>
      <w:r w:rsidR="00133D81">
        <w:rPr>
          <w:rFonts w:cs="Arial"/>
          <w:szCs w:val="22"/>
        </w:rPr>
        <w:t xml:space="preserve"> 453 59 148 / CZ45359148</w:t>
      </w:r>
    </w:p>
    <w:p w14:paraId="5665DA66" w14:textId="09F12610" w:rsidR="00CB68CC" w:rsidRPr="00DA0CB7" w:rsidRDefault="00CB68CC" w:rsidP="000651E8">
      <w:pPr>
        <w:spacing w:before="240" w:line="288" w:lineRule="auto"/>
        <w:ind w:right="-284"/>
        <w:rPr>
          <w:rFonts w:cs="Arial"/>
          <w:b/>
          <w:bCs/>
          <w:snapToGrid w:val="0"/>
          <w:szCs w:val="22"/>
          <w:lang w:val="en-US"/>
        </w:rPr>
      </w:pPr>
      <w:r w:rsidRPr="00DA0CB7">
        <w:rPr>
          <w:rFonts w:cs="Arial"/>
          <w:szCs w:val="22"/>
        </w:rPr>
        <w:t xml:space="preserve">Společnost je zapsaná </w:t>
      </w:r>
      <w:r w:rsidR="00A2196E">
        <w:rPr>
          <w:rFonts w:cs="Arial"/>
          <w:szCs w:val="22"/>
        </w:rPr>
        <w:t xml:space="preserve">v obchodním rejstříku vedeném u </w:t>
      </w:r>
      <w:r w:rsidR="00133D81">
        <w:rPr>
          <w:rFonts w:cs="Arial"/>
          <w:szCs w:val="22"/>
        </w:rPr>
        <w:t>Krajského</w:t>
      </w:r>
      <w:r w:rsidR="00A2196E">
        <w:rPr>
          <w:rFonts w:cs="Arial"/>
          <w:szCs w:val="22"/>
        </w:rPr>
        <w:t xml:space="preserve"> </w:t>
      </w:r>
      <w:r w:rsidR="000F648D" w:rsidRPr="00DA0CB7">
        <w:rPr>
          <w:rFonts w:cs="Arial"/>
          <w:szCs w:val="22"/>
        </w:rPr>
        <w:t>soudu v</w:t>
      </w:r>
      <w:r w:rsidR="00133D81">
        <w:rPr>
          <w:rFonts w:cs="Arial"/>
          <w:szCs w:val="22"/>
        </w:rPr>
        <w:t> Plzni,</w:t>
      </w:r>
      <w:r w:rsidR="00A2196E">
        <w:rPr>
          <w:rFonts w:cs="Arial"/>
          <w:szCs w:val="22"/>
        </w:rPr>
        <w:t xml:space="preserve"> </w:t>
      </w:r>
      <w:r w:rsidRPr="00DA0CB7">
        <w:rPr>
          <w:rFonts w:cs="Arial"/>
          <w:szCs w:val="22"/>
        </w:rPr>
        <w:t>oddíl</w:t>
      </w:r>
      <w:r w:rsidR="00A2196E">
        <w:rPr>
          <w:rFonts w:cs="Arial"/>
          <w:szCs w:val="22"/>
        </w:rPr>
        <w:t xml:space="preserve"> </w:t>
      </w:r>
      <w:r w:rsidR="00133D81">
        <w:rPr>
          <w:rFonts w:cs="Arial"/>
          <w:szCs w:val="22"/>
        </w:rPr>
        <w:t>B,</w:t>
      </w:r>
      <w:r w:rsidR="00A2196E">
        <w:rPr>
          <w:rFonts w:cs="Arial"/>
          <w:szCs w:val="22"/>
        </w:rPr>
        <w:t xml:space="preserve"> vložka</w:t>
      </w:r>
      <w:r w:rsidR="00133D81">
        <w:rPr>
          <w:rFonts w:cs="Arial"/>
          <w:szCs w:val="22"/>
        </w:rPr>
        <w:t xml:space="preserve"> 199</w:t>
      </w:r>
      <w:r w:rsidR="00A2196E">
        <w:rPr>
          <w:rFonts w:cs="Arial"/>
          <w:szCs w:val="22"/>
        </w:rPr>
        <w:t>.</w:t>
      </w:r>
    </w:p>
    <w:p w14:paraId="51F9FE2E" w14:textId="77777777" w:rsidR="00126736" w:rsidRPr="00DA0CB7" w:rsidRDefault="00126736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 w:rsidRPr="00DA0CB7">
        <w:rPr>
          <w:rFonts w:cs="Arial"/>
          <w:snapToGrid w:val="0"/>
          <w:szCs w:val="22"/>
        </w:rPr>
        <w:t>(dále jen jako „zhotovitel“)</w:t>
      </w:r>
    </w:p>
    <w:p w14:paraId="3FF857E3" w14:textId="77777777" w:rsidR="00126736" w:rsidRPr="00DA0CB7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1C7870D8" w14:textId="202FC94B" w:rsidR="004F154E" w:rsidRPr="00DA0CB7" w:rsidRDefault="000475F1" w:rsidP="00AE2DC5">
      <w:pPr>
        <w:jc w:val="both"/>
        <w:rPr>
          <w:rFonts w:cs="Arial"/>
          <w:snapToGrid w:val="0"/>
          <w:szCs w:val="22"/>
        </w:rPr>
      </w:pPr>
      <w:r w:rsidRPr="00A2196E">
        <w:rPr>
          <w:rFonts w:cs="Arial"/>
          <w:szCs w:val="22"/>
        </w:rPr>
        <w:t xml:space="preserve">na veřejnou zakázku malého rozsahu </w:t>
      </w:r>
      <w:r w:rsidR="002921CB" w:rsidRPr="00A2196E">
        <w:rPr>
          <w:rFonts w:cs="Arial"/>
          <w:szCs w:val="22"/>
        </w:rPr>
        <w:t xml:space="preserve">s názvem </w:t>
      </w:r>
      <w:r w:rsidR="002921CB" w:rsidRPr="00A2196E">
        <w:rPr>
          <w:rFonts w:cs="Arial"/>
          <w:b/>
          <w:spacing w:val="8"/>
          <w:szCs w:val="22"/>
        </w:rPr>
        <w:t>„</w:t>
      </w:r>
      <w:proofErr w:type="spellStart"/>
      <w:r w:rsidR="00A2196E" w:rsidRPr="00A2196E">
        <w:rPr>
          <w:rFonts w:cs="Arial"/>
          <w:b/>
          <w:bCs/>
          <w:snapToGrid w:val="0"/>
          <w:szCs w:val="22"/>
          <w:lang w:val="en-US"/>
        </w:rPr>
        <w:t>Zpracování</w:t>
      </w:r>
      <w:proofErr w:type="spellEnd"/>
      <w:r w:rsidR="00A2196E" w:rsidRPr="00A2196E">
        <w:rPr>
          <w:rFonts w:cs="Arial"/>
          <w:b/>
          <w:bCs/>
          <w:snapToGrid w:val="0"/>
          <w:szCs w:val="22"/>
          <w:lang w:val="en-US"/>
        </w:rPr>
        <w:t xml:space="preserve"> </w:t>
      </w:r>
      <w:proofErr w:type="spellStart"/>
      <w:r w:rsidR="00A2196E" w:rsidRPr="00A2196E">
        <w:rPr>
          <w:rFonts w:cs="Arial"/>
          <w:b/>
          <w:bCs/>
          <w:snapToGrid w:val="0"/>
          <w:szCs w:val="22"/>
          <w:lang w:val="en-US"/>
        </w:rPr>
        <w:t>projektové</w:t>
      </w:r>
      <w:proofErr w:type="spellEnd"/>
      <w:r w:rsidR="00A2196E" w:rsidRPr="00A2196E">
        <w:rPr>
          <w:rFonts w:cs="Arial"/>
          <w:b/>
          <w:bCs/>
          <w:snapToGrid w:val="0"/>
          <w:szCs w:val="22"/>
          <w:lang w:val="en-US"/>
        </w:rPr>
        <w:t xml:space="preserve"> </w:t>
      </w:r>
      <w:proofErr w:type="spellStart"/>
      <w:r w:rsidR="00A2196E" w:rsidRPr="00A2196E">
        <w:rPr>
          <w:rFonts w:cs="Arial"/>
          <w:b/>
          <w:bCs/>
          <w:snapToGrid w:val="0"/>
          <w:szCs w:val="22"/>
          <w:lang w:val="en-US"/>
        </w:rPr>
        <w:t>dokumentace</w:t>
      </w:r>
      <w:proofErr w:type="spellEnd"/>
      <w:r w:rsidR="00A2196E" w:rsidRPr="00A2196E">
        <w:rPr>
          <w:rFonts w:cs="Arial"/>
          <w:b/>
          <w:bCs/>
          <w:snapToGrid w:val="0"/>
          <w:szCs w:val="22"/>
          <w:lang w:val="en-US"/>
        </w:rPr>
        <w:t xml:space="preserve"> </w:t>
      </w:r>
      <w:proofErr w:type="spellStart"/>
      <w:r w:rsidR="00A2196E" w:rsidRPr="00A2196E">
        <w:rPr>
          <w:rFonts w:cs="Arial"/>
          <w:b/>
          <w:bCs/>
          <w:snapToGrid w:val="0"/>
          <w:szCs w:val="22"/>
          <w:lang w:val="en-US"/>
        </w:rPr>
        <w:t>na</w:t>
      </w:r>
      <w:proofErr w:type="spellEnd"/>
      <w:r w:rsidR="00A2196E" w:rsidRPr="00A2196E">
        <w:rPr>
          <w:rFonts w:cs="Arial"/>
          <w:b/>
          <w:bCs/>
          <w:snapToGrid w:val="0"/>
          <w:szCs w:val="22"/>
          <w:lang w:val="en-US"/>
        </w:rPr>
        <w:t xml:space="preserve"> </w:t>
      </w:r>
      <w:proofErr w:type="spellStart"/>
      <w:r w:rsidR="00A2196E" w:rsidRPr="00A2196E">
        <w:rPr>
          <w:rFonts w:cs="Arial"/>
          <w:b/>
          <w:bCs/>
          <w:snapToGrid w:val="0"/>
          <w:szCs w:val="22"/>
          <w:lang w:val="en-US"/>
        </w:rPr>
        <w:t>demolici</w:t>
      </w:r>
      <w:proofErr w:type="spellEnd"/>
      <w:r w:rsidR="00A2196E" w:rsidRPr="00A2196E">
        <w:rPr>
          <w:rFonts w:cs="Arial"/>
          <w:b/>
          <w:bCs/>
          <w:snapToGrid w:val="0"/>
          <w:szCs w:val="22"/>
          <w:lang w:val="en-US"/>
        </w:rPr>
        <w:t xml:space="preserve"> </w:t>
      </w:r>
      <w:proofErr w:type="spellStart"/>
      <w:r w:rsidR="00A2196E" w:rsidRPr="00A2196E">
        <w:rPr>
          <w:rFonts w:cs="Arial"/>
          <w:b/>
          <w:bCs/>
          <w:snapToGrid w:val="0"/>
          <w:szCs w:val="22"/>
          <w:lang w:val="en-US"/>
        </w:rPr>
        <w:t>objektu</w:t>
      </w:r>
      <w:proofErr w:type="spellEnd"/>
      <w:r w:rsidR="00A2196E" w:rsidRPr="00A2196E">
        <w:rPr>
          <w:rFonts w:cs="Arial"/>
          <w:b/>
          <w:bCs/>
          <w:snapToGrid w:val="0"/>
          <w:szCs w:val="22"/>
          <w:lang w:val="en-US"/>
        </w:rPr>
        <w:t xml:space="preserve"> v </w:t>
      </w:r>
      <w:proofErr w:type="spellStart"/>
      <w:proofErr w:type="gramStart"/>
      <w:r w:rsidR="00A2196E" w:rsidRPr="00A2196E">
        <w:rPr>
          <w:rFonts w:cs="Arial"/>
          <w:b/>
          <w:bCs/>
          <w:snapToGrid w:val="0"/>
          <w:szCs w:val="22"/>
          <w:lang w:val="en-US"/>
        </w:rPr>
        <w:t>k.ú</w:t>
      </w:r>
      <w:proofErr w:type="spellEnd"/>
      <w:r w:rsidR="00A2196E" w:rsidRPr="00A2196E">
        <w:rPr>
          <w:rFonts w:cs="Arial"/>
          <w:b/>
          <w:bCs/>
          <w:snapToGrid w:val="0"/>
          <w:szCs w:val="22"/>
          <w:lang w:val="en-US"/>
        </w:rPr>
        <w:t>.</w:t>
      </w:r>
      <w:proofErr w:type="gramEnd"/>
      <w:r w:rsidR="00A2196E" w:rsidRPr="00A2196E">
        <w:rPr>
          <w:rFonts w:cs="Arial"/>
          <w:b/>
          <w:bCs/>
          <w:snapToGrid w:val="0"/>
          <w:szCs w:val="22"/>
          <w:lang w:val="en-US"/>
        </w:rPr>
        <w:t xml:space="preserve"> </w:t>
      </w:r>
      <w:proofErr w:type="spellStart"/>
      <w:r w:rsidR="00A2196E" w:rsidRPr="00A2196E">
        <w:rPr>
          <w:rFonts w:cs="Arial"/>
          <w:b/>
          <w:bCs/>
          <w:snapToGrid w:val="0"/>
          <w:szCs w:val="22"/>
          <w:lang w:val="en-US"/>
        </w:rPr>
        <w:t>Rájov</w:t>
      </w:r>
      <w:proofErr w:type="spellEnd"/>
      <w:r w:rsidR="00A2196E" w:rsidRPr="00A2196E">
        <w:rPr>
          <w:rFonts w:cs="Arial"/>
          <w:b/>
          <w:bCs/>
          <w:snapToGrid w:val="0"/>
          <w:szCs w:val="22"/>
          <w:lang w:val="en-US"/>
        </w:rPr>
        <w:t xml:space="preserve"> u </w:t>
      </w:r>
      <w:proofErr w:type="spellStart"/>
      <w:r w:rsidR="00A2196E" w:rsidRPr="00A2196E">
        <w:rPr>
          <w:rFonts w:cs="Arial"/>
          <w:b/>
          <w:bCs/>
          <w:snapToGrid w:val="0"/>
          <w:szCs w:val="22"/>
          <w:lang w:val="en-US"/>
        </w:rPr>
        <w:t>Třískolup</w:t>
      </w:r>
      <w:proofErr w:type="spellEnd"/>
      <w:r w:rsidR="008A52EE" w:rsidRPr="00A2196E">
        <w:rPr>
          <w:rFonts w:cs="Arial"/>
          <w:b/>
          <w:spacing w:val="8"/>
          <w:szCs w:val="22"/>
        </w:rPr>
        <w:t xml:space="preserve">“, </w:t>
      </w:r>
      <w:proofErr w:type="gramStart"/>
      <w:r w:rsidR="00CF6E49" w:rsidRPr="00A2196E">
        <w:rPr>
          <w:rFonts w:cs="Arial"/>
          <w:szCs w:val="22"/>
        </w:rPr>
        <w:t>na</w:t>
      </w:r>
      <w:proofErr w:type="gramEnd"/>
      <w:r w:rsidR="00CF6E49" w:rsidRPr="00A2196E">
        <w:rPr>
          <w:rFonts w:cs="Arial"/>
          <w:szCs w:val="22"/>
        </w:rPr>
        <w:t xml:space="preserve"> základě výsledku výběrového řízení </w:t>
      </w:r>
      <w:r w:rsidR="00417259" w:rsidRPr="00A2196E">
        <w:rPr>
          <w:rFonts w:cs="Arial"/>
          <w:szCs w:val="22"/>
        </w:rPr>
        <w:lastRenderedPageBreak/>
        <w:t>realizovaného v souladu s příslušnými ustanoveními</w:t>
      </w:r>
      <w:r w:rsidR="00CF6E49" w:rsidRPr="00A2196E">
        <w:rPr>
          <w:rFonts w:cs="Arial"/>
          <w:szCs w:val="22"/>
        </w:rPr>
        <w:t xml:space="preserve"> zákona č. 13</w:t>
      </w:r>
      <w:r w:rsidR="00CB4C86" w:rsidRPr="00A2196E">
        <w:rPr>
          <w:rFonts w:cs="Arial"/>
          <w:szCs w:val="22"/>
        </w:rPr>
        <w:t>4</w:t>
      </w:r>
      <w:r w:rsidR="00CF6E49" w:rsidRPr="00A2196E">
        <w:rPr>
          <w:rFonts w:cs="Arial"/>
          <w:szCs w:val="22"/>
        </w:rPr>
        <w:t>/20</w:t>
      </w:r>
      <w:r w:rsidR="00CB4C86" w:rsidRPr="00A2196E">
        <w:rPr>
          <w:rFonts w:cs="Arial"/>
          <w:szCs w:val="22"/>
        </w:rPr>
        <w:t>1</w:t>
      </w:r>
      <w:r w:rsidR="00CF6E49" w:rsidRPr="00A2196E">
        <w:rPr>
          <w:rFonts w:cs="Arial"/>
          <w:szCs w:val="22"/>
        </w:rPr>
        <w:t xml:space="preserve">6 Sb., o </w:t>
      </w:r>
      <w:r w:rsidR="00417259" w:rsidRPr="00A2196E">
        <w:rPr>
          <w:rFonts w:cs="Arial"/>
          <w:szCs w:val="22"/>
        </w:rPr>
        <w:t xml:space="preserve">zadávání </w:t>
      </w:r>
      <w:r w:rsidR="00CF6E49" w:rsidRPr="00A2196E">
        <w:rPr>
          <w:rFonts w:cs="Arial"/>
          <w:szCs w:val="22"/>
        </w:rPr>
        <w:t>veřejných zakáz</w:t>
      </w:r>
      <w:r w:rsidR="00417259" w:rsidRPr="00A2196E">
        <w:rPr>
          <w:rFonts w:cs="Arial"/>
          <w:szCs w:val="22"/>
        </w:rPr>
        <w:t>e</w:t>
      </w:r>
      <w:r w:rsidR="00CF6E49" w:rsidRPr="00A2196E">
        <w:rPr>
          <w:rFonts w:cs="Arial"/>
          <w:szCs w:val="22"/>
        </w:rPr>
        <w:t xml:space="preserve">k </w:t>
      </w:r>
      <w:r w:rsidR="001177C9" w:rsidRPr="00A2196E">
        <w:rPr>
          <w:rFonts w:cs="Arial"/>
          <w:szCs w:val="22"/>
        </w:rPr>
        <w:t>(dále jen „</w:t>
      </w:r>
      <w:r w:rsidR="001177C9" w:rsidRPr="00A2196E">
        <w:rPr>
          <w:rFonts w:cs="Arial"/>
          <w:snapToGrid w:val="0"/>
          <w:szCs w:val="22"/>
        </w:rPr>
        <w:t>Z</w:t>
      </w:r>
      <w:r w:rsidR="00CB4C86" w:rsidRPr="00A2196E">
        <w:rPr>
          <w:rFonts w:cs="Arial"/>
          <w:snapToGrid w:val="0"/>
          <w:szCs w:val="22"/>
        </w:rPr>
        <w:t>Z</w:t>
      </w:r>
      <w:r w:rsidR="001177C9" w:rsidRPr="00A2196E">
        <w:rPr>
          <w:rFonts w:cs="Arial"/>
          <w:snapToGrid w:val="0"/>
          <w:szCs w:val="22"/>
        </w:rPr>
        <w:t>VZ“).</w:t>
      </w:r>
      <w:bookmarkStart w:id="0" w:name="_GoBack"/>
      <w:bookmarkEnd w:id="0"/>
    </w:p>
    <w:p w14:paraId="538DD6A0" w14:textId="2DD5E817" w:rsidR="004F154E" w:rsidRPr="00DA0CB7" w:rsidRDefault="004F154E" w:rsidP="000651E8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ředmět a účel smlouvy</w:t>
      </w:r>
    </w:p>
    <w:p w14:paraId="036F8EE5" w14:textId="030DAACD" w:rsidR="008665E9" w:rsidRPr="00DA0CB7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DA0CB7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DA0CB7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DA0CB7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DA0CB7">
        <w:rPr>
          <w:rStyle w:val="l-L2Char"/>
          <w:rFonts w:cs="Arial"/>
          <w:b w:val="0"/>
          <w:szCs w:val="22"/>
          <w:u w:val="none"/>
        </w:rPr>
        <w:t xml:space="preserve">ho </w:t>
      </w:r>
      <w:r w:rsidR="00746632">
        <w:rPr>
          <w:rStyle w:val="l-L2Char"/>
          <w:rFonts w:cs="Arial"/>
          <w:b w:val="0"/>
          <w:szCs w:val="22"/>
          <w:u w:val="none"/>
        </w:rPr>
        <w:t>povolení a pro provádění stavby (</w:t>
      </w:r>
      <w:r w:rsidR="00655172" w:rsidRPr="00DA0CB7">
        <w:rPr>
          <w:rStyle w:val="l-L2Char"/>
          <w:rFonts w:cs="Arial"/>
          <w:b w:val="0"/>
          <w:szCs w:val="22"/>
          <w:u w:val="none"/>
        </w:rPr>
        <w:t>dále jen „projektová dokumentace“)</w:t>
      </w:r>
      <w:r w:rsidR="00E00A8F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69C9A7B4" w14:textId="5D713F88" w:rsidR="000F5BF7" w:rsidRPr="00DA0CB7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Název stavby: </w:t>
      </w:r>
      <w:r w:rsidR="00746632">
        <w:rPr>
          <w:rStyle w:val="l-L2Char"/>
          <w:rFonts w:cs="Arial"/>
          <w:b w:val="0"/>
          <w:szCs w:val="22"/>
          <w:u w:val="none"/>
        </w:rPr>
        <w:t>Demolice objektu v </w:t>
      </w:r>
      <w:proofErr w:type="spellStart"/>
      <w:proofErr w:type="gramStart"/>
      <w:r w:rsidR="00746632"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 w:rsidR="00746632">
        <w:rPr>
          <w:rStyle w:val="l-L2Char"/>
          <w:rFonts w:cs="Arial"/>
          <w:b w:val="0"/>
          <w:szCs w:val="22"/>
          <w:u w:val="none"/>
        </w:rPr>
        <w:t>.</w:t>
      </w:r>
      <w:proofErr w:type="gramEnd"/>
      <w:r w:rsidR="00746632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746632">
        <w:rPr>
          <w:rStyle w:val="l-L2Char"/>
          <w:rFonts w:cs="Arial"/>
          <w:b w:val="0"/>
          <w:szCs w:val="22"/>
          <w:u w:val="none"/>
        </w:rPr>
        <w:t>Rájov</w:t>
      </w:r>
      <w:proofErr w:type="spellEnd"/>
      <w:r w:rsidR="00746632">
        <w:rPr>
          <w:rStyle w:val="l-L2Char"/>
          <w:rFonts w:cs="Arial"/>
          <w:b w:val="0"/>
          <w:szCs w:val="22"/>
          <w:u w:val="none"/>
        </w:rPr>
        <w:t xml:space="preserve"> u </w:t>
      </w:r>
      <w:proofErr w:type="spellStart"/>
      <w:r w:rsidR="00746632">
        <w:rPr>
          <w:rStyle w:val="l-L2Char"/>
          <w:rFonts w:cs="Arial"/>
          <w:b w:val="0"/>
          <w:szCs w:val="22"/>
          <w:u w:val="none"/>
        </w:rPr>
        <w:t>Třískolup</w:t>
      </w:r>
      <w:proofErr w:type="spellEnd"/>
    </w:p>
    <w:p w14:paraId="20E141FE" w14:textId="241A742D" w:rsidR="00035F68" w:rsidRPr="00DA0CB7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Místo stavby:</w:t>
      </w:r>
      <w:r w:rsidR="00A56274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746632">
        <w:rPr>
          <w:rStyle w:val="l-L2Char"/>
          <w:rFonts w:cs="Arial"/>
          <w:b w:val="0"/>
          <w:szCs w:val="22"/>
          <w:u w:val="none"/>
        </w:rPr>
        <w:t xml:space="preserve">ČR – Plzeňský kraj, katastrální území </w:t>
      </w:r>
      <w:proofErr w:type="spellStart"/>
      <w:r w:rsidR="00746632">
        <w:rPr>
          <w:rStyle w:val="l-L2Char"/>
          <w:rFonts w:cs="Arial"/>
          <w:b w:val="0"/>
          <w:szCs w:val="22"/>
          <w:u w:val="none"/>
        </w:rPr>
        <w:t>Rájov</w:t>
      </w:r>
      <w:proofErr w:type="spellEnd"/>
      <w:r w:rsidR="00746632">
        <w:rPr>
          <w:rStyle w:val="l-L2Char"/>
          <w:rFonts w:cs="Arial"/>
          <w:b w:val="0"/>
          <w:szCs w:val="22"/>
          <w:u w:val="none"/>
        </w:rPr>
        <w:t xml:space="preserve"> u </w:t>
      </w:r>
      <w:proofErr w:type="spellStart"/>
      <w:r w:rsidR="00746632">
        <w:rPr>
          <w:rStyle w:val="l-L2Char"/>
          <w:rFonts w:cs="Arial"/>
          <w:b w:val="0"/>
          <w:szCs w:val="22"/>
          <w:u w:val="none"/>
        </w:rPr>
        <w:t>Třískolup</w:t>
      </w:r>
      <w:proofErr w:type="spellEnd"/>
      <w:r w:rsidR="00746632">
        <w:rPr>
          <w:rStyle w:val="l-L2Char"/>
          <w:rFonts w:cs="Arial"/>
          <w:b w:val="0"/>
          <w:szCs w:val="22"/>
          <w:u w:val="none"/>
        </w:rPr>
        <w:t xml:space="preserve">, pozemek </w:t>
      </w:r>
      <w:proofErr w:type="spellStart"/>
      <w:proofErr w:type="gramStart"/>
      <w:r w:rsidR="00746632">
        <w:rPr>
          <w:rStyle w:val="l-L2Char"/>
          <w:rFonts w:cs="Arial"/>
          <w:b w:val="0"/>
          <w:szCs w:val="22"/>
          <w:u w:val="none"/>
        </w:rPr>
        <w:t>st.p.</w:t>
      </w:r>
      <w:proofErr w:type="gramEnd"/>
      <w:r w:rsidR="00746632">
        <w:rPr>
          <w:rStyle w:val="l-L2Char"/>
          <w:rFonts w:cs="Arial"/>
          <w:b w:val="0"/>
          <w:szCs w:val="22"/>
          <w:u w:val="none"/>
        </w:rPr>
        <w:t>č</w:t>
      </w:r>
      <w:proofErr w:type="spellEnd"/>
      <w:r w:rsidR="00746632">
        <w:rPr>
          <w:rStyle w:val="l-L2Char"/>
          <w:rFonts w:cs="Arial"/>
          <w:b w:val="0"/>
          <w:szCs w:val="22"/>
          <w:u w:val="none"/>
        </w:rPr>
        <w:t>. 65/1 a 65/2</w:t>
      </w:r>
      <w:r w:rsidR="000F5BF7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8338D4A" w14:textId="577B987A" w:rsidR="000F5BF7" w:rsidRPr="00DA0CB7" w:rsidRDefault="00035F6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pis stavby: </w:t>
      </w:r>
      <w:r w:rsidR="00746632">
        <w:rPr>
          <w:rStyle w:val="l-L2Char"/>
          <w:rFonts w:cs="Arial"/>
          <w:b w:val="0"/>
          <w:szCs w:val="22"/>
          <w:u w:val="none"/>
        </w:rPr>
        <w:t xml:space="preserve">Stáj se zřícenou částí </w:t>
      </w:r>
      <w:proofErr w:type="spellStart"/>
      <w:r w:rsidR="00746632">
        <w:rPr>
          <w:rStyle w:val="l-L2Char"/>
          <w:rFonts w:cs="Arial"/>
          <w:b w:val="0"/>
          <w:szCs w:val="22"/>
          <w:u w:val="none"/>
        </w:rPr>
        <w:t>strešní</w:t>
      </w:r>
      <w:proofErr w:type="spellEnd"/>
      <w:r w:rsidR="00746632">
        <w:rPr>
          <w:rStyle w:val="l-L2Char"/>
          <w:rFonts w:cs="Arial"/>
          <w:b w:val="0"/>
          <w:szCs w:val="22"/>
          <w:u w:val="none"/>
        </w:rPr>
        <w:t xml:space="preserve"> konstrukce, stropu a obvodové zdi.</w:t>
      </w:r>
      <w:r w:rsidR="000F5BF7" w:rsidRPr="00DA0CB7">
        <w:rPr>
          <w:rStyle w:val="l-L2Char"/>
          <w:rFonts w:cs="Arial"/>
          <w:szCs w:val="22"/>
          <w:u w:val="none"/>
        </w:rPr>
        <w:t xml:space="preserve"> </w:t>
      </w:r>
    </w:p>
    <w:p w14:paraId="6CC0351C" w14:textId="77777777" w:rsidR="000F5BF7" w:rsidRPr="00DA0CB7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DA0CB7">
        <w:rPr>
          <w:rStyle w:val="l-L2Char"/>
          <w:rFonts w:cs="Arial"/>
          <w:b w:val="0"/>
          <w:szCs w:val="22"/>
          <w:u w:val="none"/>
        </w:rPr>
        <w:t>s</w:t>
      </w:r>
      <w:r w:rsidRPr="00DA0CB7">
        <w:rPr>
          <w:rStyle w:val="l-L2Char"/>
          <w:rFonts w:cs="Arial"/>
          <w:b w:val="0"/>
          <w:szCs w:val="22"/>
          <w:u w:val="none"/>
        </w:rPr>
        <w:t>tavba“).</w:t>
      </w:r>
    </w:p>
    <w:p w14:paraId="06B267EB" w14:textId="4AE1E914" w:rsidR="000F73CB" w:rsidRPr="00DA0CB7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szCs w:val="22"/>
        </w:rPr>
        <w:t>vypracovat pro objednatele projektovou dokumentaci</w:t>
      </w:r>
      <w:r w:rsidRPr="00DA0CB7">
        <w:rPr>
          <w:rStyle w:val="l-L2Char"/>
          <w:rFonts w:cs="Arial"/>
          <w:b w:val="0"/>
          <w:szCs w:val="22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DA0CB7">
        <w:rPr>
          <w:rStyle w:val="l-L2Char"/>
          <w:rFonts w:cs="Arial"/>
          <w:b w:val="0"/>
          <w:szCs w:val="22"/>
          <w:u w:val="none"/>
        </w:rPr>
        <w:t>t</w:t>
      </w:r>
      <w:r w:rsidRPr="00DA0CB7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(dále jen „</w:t>
      </w:r>
      <w:r w:rsidR="00035F68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>“</w:t>
      </w:r>
      <w:r w:rsidR="00035F68" w:rsidRPr="00DA0CB7">
        <w:rPr>
          <w:rStyle w:val="l-L2Char"/>
          <w:rFonts w:cs="Arial"/>
          <w:b w:val="0"/>
          <w:szCs w:val="22"/>
          <w:u w:val="none"/>
        </w:rPr>
        <w:t>)</w:t>
      </w:r>
      <w:r w:rsidR="006B21C5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054952A1" w14:textId="24686930" w:rsidR="00C50D61" w:rsidRPr="00DA0CB7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odrobná specifikace P</w:t>
      </w:r>
      <w:r w:rsidR="00C50D61" w:rsidRPr="00DA0CB7">
        <w:rPr>
          <w:rStyle w:val="l-L2Char"/>
          <w:rFonts w:cs="Arial"/>
          <w:b w:val="0"/>
          <w:szCs w:val="22"/>
          <w:u w:val="none"/>
        </w:rPr>
        <w:t xml:space="preserve">lnění </w:t>
      </w:r>
      <w:r w:rsidRPr="00DA0CB7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DA0CB7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631AE8" w:rsidRPr="00DA0CB7">
        <w:rPr>
          <w:rStyle w:val="l-L2Char"/>
          <w:rFonts w:cs="Arial"/>
          <w:b w:val="0"/>
          <w:szCs w:val="22"/>
          <w:u w:val="none"/>
        </w:rPr>
        <w:t xml:space="preserve"> této </w:t>
      </w:r>
      <w:proofErr w:type="spellStart"/>
      <w:proofErr w:type="gramStart"/>
      <w:r w:rsidR="00024114" w:rsidRPr="00DA0CB7">
        <w:rPr>
          <w:rStyle w:val="l-L2Char"/>
          <w:rFonts w:cs="Arial"/>
          <w:b w:val="0"/>
          <w:szCs w:val="22"/>
          <w:u w:val="none"/>
        </w:rPr>
        <w:t>s</w:t>
      </w:r>
      <w:r w:rsidR="00631AE8" w:rsidRPr="00DA0CB7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DA0CB7">
        <w:rPr>
          <w:rStyle w:val="l-L2Char"/>
          <w:rFonts w:cs="Arial"/>
          <w:b w:val="0"/>
          <w:szCs w:val="22"/>
          <w:u w:val="none"/>
        </w:rPr>
        <w:t>,která</w:t>
      </w:r>
      <w:proofErr w:type="spellEnd"/>
      <w:proofErr w:type="gramEnd"/>
      <w:r w:rsidR="0047679A" w:rsidRPr="00DA0CB7">
        <w:rPr>
          <w:rStyle w:val="l-L2Char"/>
          <w:rFonts w:cs="Arial"/>
          <w:b w:val="0"/>
          <w:szCs w:val="22"/>
          <w:u w:val="none"/>
        </w:rPr>
        <w:t xml:space="preserve"> je nedílnou součástí této smlouvy</w:t>
      </w:r>
      <w:r w:rsidR="00631AE8" w:rsidRPr="00DA0CB7">
        <w:rPr>
          <w:rStyle w:val="l-L2Char"/>
          <w:rFonts w:cs="Arial"/>
          <w:b w:val="0"/>
          <w:szCs w:val="22"/>
          <w:u w:val="none"/>
        </w:rPr>
        <w:t>.</w:t>
      </w:r>
      <w:r w:rsidR="00631AE8" w:rsidRPr="00DA0CB7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68F39D10" w14:textId="236E5958" w:rsidR="00670F32" w:rsidRPr="00DA0CB7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F72441" w:rsidRPr="00DA0CB7">
        <w:rPr>
          <w:rFonts w:ascii="Arial" w:hAnsi="Arial" w:cs="Arial"/>
          <w:b w:val="0"/>
          <w:szCs w:val="22"/>
          <w:u w:val="none"/>
        </w:rPr>
        <w:t>Plnění</w:t>
      </w:r>
      <w:r w:rsidRPr="00DA0CB7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DA0CB7">
        <w:rPr>
          <w:rFonts w:ascii="Arial" w:hAnsi="Arial" w:cs="Arial"/>
          <w:b w:val="0"/>
          <w:szCs w:val="22"/>
          <w:u w:val="none"/>
        </w:rPr>
        <w:t>y</w:t>
      </w:r>
      <w:r w:rsidRPr="00DA0CB7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DA0CB7">
        <w:rPr>
          <w:rFonts w:ascii="Arial" w:hAnsi="Arial" w:cs="Arial"/>
          <w:b w:val="0"/>
          <w:szCs w:val="22"/>
          <w:u w:val="none"/>
        </w:rPr>
        <w:t>jeho</w:t>
      </w:r>
      <w:r w:rsidR="0047679A" w:rsidRPr="00DA0CB7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64DD5FF4" w14:textId="77777777" w:rsidR="00632E5A" w:rsidRPr="00DA0CB7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ráva a povinnosti smluvních stran</w:t>
      </w:r>
    </w:p>
    <w:p w14:paraId="1BB6F81F" w14:textId="77777777" w:rsidR="00716DDA" w:rsidRPr="00DA0CB7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DA0CB7">
        <w:rPr>
          <w:rStyle w:val="l-L2Char"/>
          <w:rFonts w:cs="Arial"/>
          <w:b w:val="0"/>
          <w:szCs w:val="22"/>
          <w:u w:val="none"/>
        </w:rPr>
        <w:t xml:space="preserve"> řídit se při poskytování </w:t>
      </w:r>
      <w:r w:rsidR="005B3785" w:rsidRPr="00DA0CB7">
        <w:rPr>
          <w:rStyle w:val="l-L2Char"/>
          <w:rFonts w:cs="Arial"/>
          <w:b w:val="0"/>
          <w:szCs w:val="22"/>
          <w:u w:val="none"/>
        </w:rPr>
        <w:t>P</w:t>
      </w:r>
      <w:r w:rsidR="008E4F6B" w:rsidRPr="00DA0CB7">
        <w:rPr>
          <w:rStyle w:val="l-L2Char"/>
          <w:rFonts w:cs="Arial"/>
          <w:b w:val="0"/>
          <w:szCs w:val="22"/>
          <w:u w:val="none"/>
        </w:rPr>
        <w:t xml:space="preserve">lnění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E62EE1" w:rsidRPr="00DA0CB7">
        <w:rPr>
          <w:rStyle w:val="l-L2Char"/>
          <w:rFonts w:cs="Arial"/>
          <w:b w:val="0"/>
          <w:szCs w:val="22"/>
          <w:u w:val="none"/>
        </w:rPr>
        <w:t>poskytování Plnění nabud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DA0CB7">
        <w:rPr>
          <w:rStyle w:val="l-L2Char"/>
          <w:rFonts w:cs="Arial"/>
          <w:b w:val="0"/>
          <w:szCs w:val="22"/>
          <w:u w:val="none"/>
        </w:rPr>
        <w:t>ých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DA0CB7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DA0CB7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DA0CB7">
        <w:rPr>
          <w:rStyle w:val="l-L2Char"/>
          <w:rFonts w:cs="Arial"/>
          <w:b w:val="0"/>
          <w:szCs w:val="22"/>
          <w:u w:val="none"/>
        </w:rPr>
        <w:t xml:space="preserve">), a to bez nároku na zvýšení ceny za Plnění. </w:t>
      </w:r>
    </w:p>
    <w:p w14:paraId="555986FD" w14:textId="3F8E2D96" w:rsidR="004F38A5" w:rsidRPr="00DA0CB7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Zhotovitel se zavazuje při </w:t>
      </w:r>
      <w:r w:rsidR="008922D1" w:rsidRPr="00DA0CB7">
        <w:rPr>
          <w:rFonts w:cs="Arial"/>
          <w:b w:val="0"/>
          <w:szCs w:val="22"/>
          <w:u w:val="none"/>
        </w:rPr>
        <w:t>poskytování Plnění</w:t>
      </w:r>
      <w:r w:rsidRPr="00DA0CB7">
        <w:rPr>
          <w:rFonts w:cs="Arial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 w:rsidRPr="00DA0CB7">
        <w:rPr>
          <w:rFonts w:cs="Arial"/>
          <w:b w:val="0"/>
          <w:szCs w:val="22"/>
          <w:u w:val="none"/>
        </w:rPr>
        <w:t>Plnění</w:t>
      </w:r>
      <w:r w:rsidRPr="00DA0CB7">
        <w:rPr>
          <w:rFonts w:cs="Arial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DA0CB7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DA0CB7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DA0CB7">
        <w:rPr>
          <w:rStyle w:val="l-L2Char"/>
          <w:rFonts w:cs="Arial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7777777" w:rsidR="0079106B" w:rsidRPr="00DA0CB7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 je povinen včas oznámit objednateli všechny okolnosti, které zjistil při poskytování Plnění a jež mohou mít vliv na změnu pokynů objednatele.</w:t>
      </w:r>
    </w:p>
    <w:p w14:paraId="296F4098" w14:textId="77777777" w:rsidR="00426FA0" w:rsidRPr="00DA0CB7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Zhotovitel prohlašuje, že odpovídá objednateli za škodu na věcech, které od objednatele protokolárně převzal pro účely poskytnutí Plnění, a zavazuje se spolu s příslušnou </w:t>
      </w:r>
      <w:r w:rsidRPr="00DA0CB7">
        <w:rPr>
          <w:rFonts w:cs="Arial"/>
          <w:b w:val="0"/>
          <w:szCs w:val="22"/>
          <w:u w:val="none"/>
        </w:rPr>
        <w:lastRenderedPageBreak/>
        <w:t>předávanou či poskytovanou částí Plnění předložit objednateli vyúčtování a vrátit mu veškeré takové věci, které při poskytování Plnění nezpracoval.</w:t>
      </w:r>
    </w:p>
    <w:p w14:paraId="2C0DBF31" w14:textId="77777777" w:rsidR="00426FA0" w:rsidRPr="00DA0CB7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DA0CB7">
        <w:rPr>
          <w:rStyle w:val="l-L2Char"/>
          <w:rFonts w:cs="Arial"/>
          <w:b w:val="0"/>
          <w:szCs w:val="22"/>
          <w:u w:val="none"/>
        </w:rPr>
        <w:t>, je však povinen jejich správnost náležitě ověřit v rozsahu nezbytném pro poskytnutí Plnění dle této smlouvy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3AAE04C4" w:rsidR="00884ED8" w:rsidRPr="00DA0CB7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Pokud byla k provedení </w:t>
      </w:r>
      <w:r w:rsidR="00035F68" w:rsidRPr="00DA0CB7">
        <w:rPr>
          <w:rFonts w:cs="Arial"/>
          <w:b w:val="0"/>
          <w:szCs w:val="22"/>
          <w:u w:val="none"/>
        </w:rPr>
        <w:t>Plnění</w:t>
      </w:r>
      <w:r w:rsidRPr="00DA0CB7">
        <w:rPr>
          <w:rFonts w:cs="Arial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40F9A39A" w:rsidR="00884ED8" w:rsidRPr="00DA0CB7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 w:rsidRPr="00DA0CB7">
        <w:rPr>
          <w:rFonts w:cs="Arial"/>
          <w:b w:val="0"/>
          <w:szCs w:val="22"/>
          <w:u w:val="none"/>
        </w:rPr>
        <w:t>Plnění</w:t>
      </w:r>
      <w:r w:rsidRPr="00DA0CB7">
        <w:rPr>
          <w:rFonts w:cs="Arial"/>
          <w:b w:val="0"/>
          <w:szCs w:val="22"/>
          <w:u w:val="none"/>
        </w:rPr>
        <w:t xml:space="preserve">. </w:t>
      </w:r>
    </w:p>
    <w:p w14:paraId="6AE5BD3E" w14:textId="77777777" w:rsidR="00426FA0" w:rsidRPr="00DA0CB7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Smluvní strany se dohodly na tom, že zhotovitel není oprávněn výstupy Plnění či podklady pro jeho vytvoření poskytnuté objednatelem bez písemného souhlasu objednatele dále prodávat, poskytovat třetím osobám, zveřejňovat či s n</w:t>
      </w:r>
      <w:r w:rsidR="00D63D05" w:rsidRPr="00DA0CB7">
        <w:rPr>
          <w:rStyle w:val="l-L2Char"/>
          <w:rFonts w:cs="Arial"/>
          <w:b w:val="0"/>
          <w:szCs w:val="22"/>
          <w:u w:val="none"/>
        </w:rPr>
        <w:t>imi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14A05D4A" w14:textId="4E9F55A9" w:rsidR="006436C8" w:rsidRPr="00DA0CB7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DA0CB7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DA0CB7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DA0CB7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DA0CB7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DA0CB7">
        <w:rPr>
          <w:rStyle w:val="l-L2Char"/>
          <w:rFonts w:cs="Arial"/>
          <w:b w:val="0"/>
          <w:szCs w:val="22"/>
          <w:u w:val="none"/>
        </w:rPr>
        <w:t xml:space="preserve"> součinnost pro poskytování Plně</w:t>
      </w:r>
      <w:r w:rsidR="00660870" w:rsidRPr="00DA0CB7">
        <w:rPr>
          <w:rStyle w:val="l-L2Char"/>
          <w:rFonts w:cs="Arial"/>
          <w:b w:val="0"/>
          <w:szCs w:val="22"/>
          <w:u w:val="none"/>
        </w:rPr>
        <w:t xml:space="preserve">ní. </w:t>
      </w:r>
      <w:r w:rsidR="006436C8" w:rsidRPr="00DA0CB7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DA0CB7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DA0CB7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67278A71" w14:textId="77777777" w:rsidR="00A13487" w:rsidRPr="00DA0CB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14:paraId="72F6F17B" w14:textId="77777777" w:rsidR="00E72C64" w:rsidRPr="00DA0CB7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DA0CB7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bookmarkStart w:id="1" w:name="_Ref376528450"/>
      <w:r w:rsidR="00EA6F75" w:rsidRPr="00DA0CB7">
        <w:rPr>
          <w:rFonts w:ascii="Arial" w:hAnsi="Arial" w:cs="Arial"/>
          <w:szCs w:val="22"/>
        </w:rPr>
        <w:t>T</w:t>
      </w:r>
      <w:r w:rsidR="008960AA" w:rsidRPr="00DA0CB7">
        <w:rPr>
          <w:rFonts w:ascii="Arial" w:hAnsi="Arial" w:cs="Arial"/>
          <w:szCs w:val="22"/>
        </w:rPr>
        <w:t>ermín plnění</w:t>
      </w:r>
      <w:bookmarkEnd w:id="1"/>
    </w:p>
    <w:p w14:paraId="016DB46C" w14:textId="77777777" w:rsidR="008011A3" w:rsidRPr="00DA0CB7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 w:rsidRPr="00DA0CB7">
        <w:rPr>
          <w:rFonts w:cs="Arial"/>
          <w:b w:val="0"/>
          <w:szCs w:val="22"/>
          <w:u w:val="none"/>
        </w:rPr>
        <w:t>Zhotovitel se zavazuje poskytovat Plnění v následujících termínech:</w:t>
      </w:r>
      <w:bookmarkEnd w:id="2"/>
      <w:bookmarkEnd w:id="3"/>
    </w:p>
    <w:p w14:paraId="68AF43A3" w14:textId="78029C7B" w:rsidR="00A50845" w:rsidRPr="00DA0CB7" w:rsidRDefault="00A50845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 w:rsidR="00035F6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8011A3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DA0CB7">
        <w:rPr>
          <w:rStyle w:val="l-L2Char"/>
          <w:rFonts w:cs="Arial"/>
          <w:b w:val="0"/>
          <w:szCs w:val="22"/>
          <w:u w:val="none"/>
        </w:rPr>
        <w:t>na</w:t>
      </w:r>
      <w:r w:rsidR="00E46FD4" w:rsidRPr="00DA0CB7">
        <w:rPr>
          <w:rStyle w:val="l-L2Char"/>
          <w:rFonts w:cs="Arial"/>
          <w:b w:val="0"/>
          <w:szCs w:val="22"/>
          <w:u w:val="none"/>
        </w:rPr>
        <w:t xml:space="preserve">: </w:t>
      </w:r>
      <w:r w:rsidR="00746632" w:rsidRPr="00746632">
        <w:rPr>
          <w:rStyle w:val="l-L2Char"/>
          <w:rFonts w:cs="Arial"/>
          <w:szCs w:val="22"/>
          <w:u w:val="none"/>
        </w:rPr>
        <w:t>30. 11. 2017</w:t>
      </w:r>
    </w:p>
    <w:p w14:paraId="152A85B9" w14:textId="77777777" w:rsidR="000203F2" w:rsidRPr="00DA0CB7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 xml:space="preserve">Předání a převzetí </w:t>
      </w:r>
      <w:r w:rsidR="008C126A" w:rsidRPr="00DA0CB7">
        <w:rPr>
          <w:rFonts w:ascii="Arial" w:hAnsi="Arial" w:cs="Arial"/>
          <w:szCs w:val="22"/>
        </w:rPr>
        <w:t>Plnění</w:t>
      </w:r>
    </w:p>
    <w:p w14:paraId="1B58C10F" w14:textId="0C800130" w:rsidR="001D70C2" w:rsidRPr="00DA0CB7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36F30E6D" w14:textId="752BC5F6" w:rsidR="006A2FB2" w:rsidRPr="00DA0CB7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257D4B5C" w14:textId="20683B86" w:rsidR="008C4E63" w:rsidRPr="00DA0CB7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006164" w:rsidRPr="00DA0CB7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Pr="00DA0CB7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4932C8" w:rsidRPr="00DA0CB7">
        <w:rPr>
          <w:rFonts w:ascii="Arial" w:hAnsi="Arial" w:cs="Arial"/>
          <w:b w:val="0"/>
          <w:szCs w:val="22"/>
          <w:u w:val="none"/>
        </w:rPr>
        <w:t>Plnění</w:t>
      </w:r>
      <w:r w:rsidRPr="00DA0CB7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DA0CB7">
        <w:rPr>
          <w:rFonts w:ascii="Arial" w:hAnsi="Arial" w:cs="Arial"/>
          <w:b w:val="0"/>
          <w:szCs w:val="22"/>
          <w:u w:val="none"/>
        </w:rPr>
        <w:t>bude</w:t>
      </w:r>
      <w:r w:rsidRPr="00DA0CB7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DA0CB7">
        <w:rPr>
          <w:rFonts w:ascii="Arial" w:hAnsi="Arial" w:cs="Arial"/>
          <w:b w:val="0"/>
          <w:szCs w:val="22"/>
          <w:u w:val="none"/>
        </w:rPr>
        <w:t>bude</w:t>
      </w:r>
      <w:r w:rsidRPr="00DA0CB7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 w:rsidRPr="00DA0CB7">
        <w:rPr>
          <w:rFonts w:ascii="Arial" w:hAnsi="Arial" w:cs="Arial"/>
          <w:b w:val="0"/>
          <w:szCs w:val="22"/>
          <w:u w:val="none"/>
        </w:rPr>
        <w:t>Plnění</w:t>
      </w:r>
      <w:r w:rsidRPr="00DA0CB7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DA0CB7">
        <w:rPr>
          <w:rStyle w:val="l-L2Char"/>
          <w:rFonts w:cs="Arial"/>
          <w:b w:val="0"/>
          <w:szCs w:val="22"/>
          <w:u w:val="none"/>
        </w:rPr>
        <w:t xml:space="preserve">. </w:t>
      </w:r>
      <w:r w:rsidR="002411D5" w:rsidRPr="00DA0CB7">
        <w:rPr>
          <w:rStyle w:val="l-L2Char"/>
          <w:rFonts w:cs="Arial"/>
          <w:b w:val="0"/>
          <w:szCs w:val="22"/>
          <w:u w:val="none"/>
        </w:rPr>
        <w:t>O</w:t>
      </w:r>
      <w:r w:rsidR="006A2FB2" w:rsidRPr="00DA0CB7">
        <w:rPr>
          <w:rStyle w:val="l-L2Char"/>
          <w:rFonts w:cs="Arial"/>
          <w:b w:val="0"/>
          <w:szCs w:val="22"/>
          <w:u w:val="none"/>
        </w:rPr>
        <w:t>kamžikem</w:t>
      </w:r>
      <w:r w:rsidR="002411D5" w:rsidRPr="00DA0CB7">
        <w:rPr>
          <w:rStyle w:val="l-L2Char"/>
          <w:rFonts w:cs="Arial"/>
          <w:b w:val="0"/>
          <w:szCs w:val="22"/>
          <w:u w:val="none"/>
        </w:rPr>
        <w:t xml:space="preserve"> převzet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6A2FB2" w:rsidRPr="00DA0CB7">
        <w:rPr>
          <w:rStyle w:val="l-L2Char"/>
          <w:rFonts w:cs="Arial"/>
          <w:b w:val="0"/>
          <w:szCs w:val="22"/>
          <w:u w:val="none"/>
        </w:rPr>
        <w:t xml:space="preserve"> přechází na objednatele </w:t>
      </w:r>
      <w:r w:rsidR="0040724D" w:rsidRPr="00DA0CB7">
        <w:rPr>
          <w:rStyle w:val="l-L2Char"/>
          <w:rFonts w:cs="Arial"/>
          <w:b w:val="0"/>
          <w:szCs w:val="22"/>
          <w:u w:val="none"/>
        </w:rPr>
        <w:t>vlastnické právo k 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40724D" w:rsidRPr="00DA0CB7">
        <w:rPr>
          <w:rStyle w:val="l-L2Char"/>
          <w:rFonts w:cs="Arial"/>
          <w:b w:val="0"/>
          <w:szCs w:val="22"/>
          <w:u w:val="none"/>
        </w:rPr>
        <w:t xml:space="preserve"> a přechází na něj nebezpečí škody na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6A2FB2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47BE6F2C" w14:textId="77777777" w:rsidR="00236919" w:rsidRPr="00DA0CB7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lastRenderedPageBreak/>
        <w:br/>
      </w:r>
      <w:r w:rsidR="008960AA" w:rsidRPr="00DA0CB7">
        <w:rPr>
          <w:rFonts w:ascii="Arial" w:hAnsi="Arial" w:cs="Arial"/>
          <w:szCs w:val="22"/>
        </w:rPr>
        <w:t>Cena a způsob platby</w:t>
      </w:r>
    </w:p>
    <w:p w14:paraId="6FBBD6CE" w14:textId="472BD05E" w:rsidR="001D70C2" w:rsidRPr="00DA0CB7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Smluvní cena byla stanovena na základě nabídky zhotovitele ze dne</w:t>
      </w:r>
      <w:r w:rsidR="00746632">
        <w:rPr>
          <w:rStyle w:val="l-L2Char"/>
          <w:rFonts w:cs="Arial"/>
          <w:b w:val="0"/>
          <w:szCs w:val="22"/>
          <w:u w:val="none"/>
        </w:rPr>
        <w:t xml:space="preserve"> </w:t>
      </w:r>
      <w:r w:rsidR="00133D81">
        <w:rPr>
          <w:rStyle w:val="l-L2Char"/>
          <w:rFonts w:cs="Arial"/>
          <w:b w:val="0"/>
          <w:szCs w:val="22"/>
          <w:u w:val="none"/>
        </w:rPr>
        <w:t xml:space="preserve">18. 9. </w:t>
      </w:r>
      <w:proofErr w:type="gramStart"/>
      <w:r w:rsidR="00133D81">
        <w:rPr>
          <w:rStyle w:val="l-L2Char"/>
          <w:rFonts w:cs="Arial"/>
          <w:b w:val="0"/>
          <w:szCs w:val="22"/>
          <w:u w:val="none"/>
        </w:rPr>
        <w:t>2017</w:t>
      </w:r>
      <w:r w:rsidR="00746632">
        <w:rPr>
          <w:rStyle w:val="l-L2Char"/>
          <w:rFonts w:cs="Arial"/>
          <w:b w:val="0"/>
          <w:szCs w:val="22"/>
          <w:u w:val="none"/>
        </w:rPr>
        <w:t xml:space="preserve"> .</w:t>
      </w:r>
      <w:proofErr w:type="gramEnd"/>
    </w:p>
    <w:p w14:paraId="142C854A" w14:textId="2EF8680D" w:rsidR="00DE5AF1" w:rsidRPr="00DA0CB7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DE5AF1" w:rsidRPr="00DA0CB7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746632">
        <w:rPr>
          <w:rStyle w:val="l-L2Char"/>
          <w:rFonts w:cs="Arial"/>
          <w:b w:val="0"/>
          <w:szCs w:val="22"/>
          <w:u w:val="none"/>
        </w:rPr>
        <w:t xml:space="preserve"> </w:t>
      </w:r>
      <w:r w:rsidR="00133D81" w:rsidRPr="00133D81">
        <w:rPr>
          <w:rStyle w:val="l-L2Char"/>
          <w:rFonts w:cs="Arial"/>
          <w:szCs w:val="22"/>
          <w:u w:val="none"/>
        </w:rPr>
        <w:t>69 000,-</w:t>
      </w:r>
      <w:r w:rsidR="00DE5AF1" w:rsidRPr="00133D81">
        <w:rPr>
          <w:rStyle w:val="l-L2Char"/>
          <w:rFonts w:cs="Arial"/>
          <w:szCs w:val="22"/>
          <w:u w:val="none"/>
        </w:rPr>
        <w:t xml:space="preserve"> Kč</w:t>
      </w:r>
      <w:r w:rsidR="00DE5AF1" w:rsidRPr="00DA0CB7">
        <w:rPr>
          <w:rStyle w:val="l-L2Char"/>
          <w:rFonts w:cs="Arial"/>
          <w:szCs w:val="22"/>
          <w:u w:val="none"/>
        </w:rPr>
        <w:t xml:space="preserve"> </w:t>
      </w:r>
      <w:r w:rsidR="00D021D9" w:rsidRPr="00DA0CB7">
        <w:rPr>
          <w:rStyle w:val="l-L2Char"/>
          <w:rFonts w:cs="Arial"/>
          <w:szCs w:val="22"/>
          <w:u w:val="none"/>
        </w:rPr>
        <w:t xml:space="preserve">bez DPH, </w:t>
      </w:r>
      <w:r w:rsidR="00D021D9" w:rsidRPr="00DA0CB7">
        <w:rPr>
          <w:rStyle w:val="l-L2Char"/>
          <w:rFonts w:cs="Arial"/>
          <w:b w:val="0"/>
          <w:szCs w:val="22"/>
          <w:u w:val="none"/>
        </w:rPr>
        <w:t>tj.</w:t>
      </w:r>
      <w:r w:rsidR="00746632">
        <w:rPr>
          <w:rStyle w:val="l-L2Char"/>
          <w:rFonts w:cs="Arial"/>
          <w:b w:val="0"/>
          <w:szCs w:val="22"/>
          <w:u w:val="none"/>
        </w:rPr>
        <w:t xml:space="preserve"> </w:t>
      </w:r>
      <w:r w:rsidR="00133D81" w:rsidRPr="00133D81">
        <w:rPr>
          <w:rStyle w:val="l-L2Char"/>
          <w:rFonts w:cs="Arial"/>
          <w:szCs w:val="22"/>
          <w:u w:val="none"/>
        </w:rPr>
        <w:t>83</w:t>
      </w:r>
      <w:r w:rsidR="00133D81">
        <w:rPr>
          <w:rStyle w:val="l-L2Char"/>
          <w:rFonts w:cs="Arial"/>
          <w:b w:val="0"/>
          <w:szCs w:val="22"/>
          <w:u w:val="none"/>
        </w:rPr>
        <w:t> </w:t>
      </w:r>
      <w:r w:rsidR="00133D81" w:rsidRPr="00133D81">
        <w:rPr>
          <w:rStyle w:val="l-L2Char"/>
          <w:rFonts w:cs="Arial"/>
          <w:szCs w:val="22"/>
          <w:u w:val="none"/>
        </w:rPr>
        <w:t>490,-</w:t>
      </w:r>
      <w:r w:rsidR="006F3CD0" w:rsidRPr="00DA0CB7">
        <w:rPr>
          <w:rStyle w:val="l-L2Char"/>
          <w:rFonts w:cs="Arial"/>
          <w:szCs w:val="22"/>
          <w:u w:val="none"/>
        </w:rPr>
        <w:t xml:space="preserve"> Kč </w:t>
      </w:r>
      <w:r w:rsidR="00AF3FF8" w:rsidRPr="00DA0CB7">
        <w:rPr>
          <w:rStyle w:val="l-L2Char"/>
          <w:rFonts w:cs="Arial"/>
          <w:szCs w:val="22"/>
          <w:u w:val="none"/>
        </w:rPr>
        <w:t>s</w:t>
      </w:r>
      <w:r w:rsidR="00D021D9" w:rsidRPr="00DA0CB7">
        <w:rPr>
          <w:rStyle w:val="l-L2Char"/>
          <w:rFonts w:cs="Arial"/>
          <w:szCs w:val="22"/>
          <w:u w:val="none"/>
        </w:rPr>
        <w:t> </w:t>
      </w:r>
      <w:r w:rsidR="00DE5AF1" w:rsidRPr="00DA0CB7">
        <w:rPr>
          <w:rStyle w:val="l-L2Char"/>
          <w:rFonts w:cs="Arial"/>
          <w:szCs w:val="22"/>
          <w:u w:val="none"/>
        </w:rPr>
        <w:t>DPH</w:t>
      </w:r>
      <w:r w:rsidR="00D021D9" w:rsidRPr="00DA0CB7">
        <w:rPr>
          <w:rStyle w:val="l-L2Char"/>
          <w:rFonts w:cs="Arial"/>
          <w:szCs w:val="22"/>
          <w:u w:val="none"/>
        </w:rPr>
        <w:t>)</w:t>
      </w:r>
      <w:r w:rsidR="00DE5AF1" w:rsidRPr="00DA0CB7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6C16DC20" w14:textId="77777777" w:rsidR="00C30DBF" w:rsidRPr="00DA0CB7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F55456" w:rsidRPr="00DA0CB7">
        <w:rPr>
          <w:rFonts w:cs="Arial"/>
          <w:b w:val="0"/>
          <w:szCs w:val="22"/>
          <w:u w:val="none"/>
        </w:rPr>
        <w:t>poskytování Plnění</w:t>
      </w:r>
      <w:r w:rsidRPr="00DA0CB7">
        <w:rPr>
          <w:rFonts w:cs="Arial"/>
          <w:b w:val="0"/>
          <w:szCs w:val="22"/>
          <w:u w:val="none"/>
        </w:rPr>
        <w:t xml:space="preserve"> přiměřená část </w:t>
      </w:r>
      <w:r w:rsidR="00C1681E" w:rsidRPr="00DA0CB7">
        <w:rPr>
          <w:rFonts w:cs="Arial"/>
          <w:b w:val="0"/>
          <w:szCs w:val="22"/>
          <w:u w:val="none"/>
        </w:rPr>
        <w:t>ceny s</w:t>
      </w:r>
      <w:r w:rsidRPr="00DA0CB7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407A04D" w14:textId="130F822D" w:rsidR="0005524A" w:rsidRPr="00DA0CB7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Cena za Plnění se hradí na základě faktury, kterou z</w:t>
      </w:r>
      <w:r w:rsidR="0005524A" w:rsidRPr="00DA0CB7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DA0CB7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6B0081" w:rsidRPr="00DA0CB7">
        <w:rPr>
          <w:rStyle w:val="l-L2Char"/>
          <w:rFonts w:cs="Arial"/>
          <w:b w:val="0"/>
          <w:szCs w:val="22"/>
          <w:u w:val="none"/>
        </w:rPr>
        <w:t xml:space="preserve"> po řádném převzet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05524A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739D7A5E" w14:textId="77777777" w:rsidR="008B55DF" w:rsidRPr="00DA0CB7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DA0CB7">
        <w:rPr>
          <w:rStyle w:val="l-L2Char"/>
          <w:rFonts w:cs="Arial"/>
          <w:b w:val="0"/>
          <w:szCs w:val="22"/>
          <w:u w:val="none"/>
        </w:rPr>
        <w:t>účinnosti smlouvy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77777777" w:rsidR="000708A3" w:rsidRPr="00DA0CB7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DA0CB7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DA0CB7">
        <w:rPr>
          <w:rStyle w:val="l-L2Char"/>
          <w:rFonts w:cs="Arial"/>
          <w:b w:val="0"/>
          <w:szCs w:val="22"/>
          <w:u w:val="none"/>
        </w:rPr>
        <w:t>úhradou.</w:t>
      </w:r>
    </w:p>
    <w:p w14:paraId="08597CF7" w14:textId="77777777" w:rsidR="00532A42" w:rsidRPr="00DA0CB7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DA0CB7">
        <w:rPr>
          <w:rStyle w:val="l-L2Char"/>
          <w:rFonts w:cs="Arial"/>
          <w:b w:val="0"/>
          <w:szCs w:val="22"/>
          <w:u w:val="none"/>
        </w:rPr>
        <w:t>. F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DA0CB7">
        <w:rPr>
          <w:rStyle w:val="l-L2Char"/>
          <w:rFonts w:cs="Arial"/>
          <w:b w:val="0"/>
          <w:szCs w:val="22"/>
          <w:u w:val="none"/>
        </w:rPr>
        <w:t>435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8 zákona č.</w:t>
      </w:r>
      <w:r w:rsidR="00E26CC5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szCs w:val="22"/>
        </w:rPr>
        <w:t xml:space="preserve">235/2004 Sb., o dani z přidané hodnoty, ve znění pozdějších předpisů. </w:t>
      </w:r>
    </w:p>
    <w:p w14:paraId="27088D79" w14:textId="77777777" w:rsidR="00C75A45" w:rsidRPr="00DA0CB7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46FBD007" w14:textId="482181BB" w:rsidR="00C75A45" w:rsidRPr="00DA0CB7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          </w:t>
      </w:r>
      <w:r w:rsidR="00746632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Odběratel</w:t>
      </w:r>
      <w:r w:rsidR="00746632">
        <w:rPr>
          <w:rStyle w:val="l-L2Char"/>
          <w:rFonts w:cs="Arial"/>
          <w:b w:val="0"/>
          <w:szCs w:val="22"/>
          <w:u w:val="none"/>
        </w:rPr>
        <w:t>: Státní pozemkový úřad</w:t>
      </w:r>
      <w:r w:rsidRPr="00DA0CB7">
        <w:rPr>
          <w:rStyle w:val="l-L2Char"/>
          <w:rFonts w:cs="Arial"/>
          <w:b w:val="0"/>
          <w:szCs w:val="22"/>
          <w:u w:val="none"/>
        </w:rPr>
        <w:t>, Husine</w:t>
      </w:r>
      <w:r w:rsidR="00746632">
        <w:rPr>
          <w:rStyle w:val="l-L2Char"/>
          <w:rFonts w:cs="Arial"/>
          <w:b w:val="0"/>
          <w:szCs w:val="22"/>
          <w:u w:val="none"/>
        </w:rPr>
        <w:t>cká 1024/11a,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130 00</w:t>
      </w:r>
      <w:r w:rsidR="00746632">
        <w:rPr>
          <w:rStyle w:val="l-L2Char"/>
          <w:rFonts w:cs="Arial"/>
          <w:b w:val="0"/>
          <w:szCs w:val="22"/>
          <w:u w:val="none"/>
        </w:rPr>
        <w:t xml:space="preserve"> Praha 3</w:t>
      </w:r>
      <w:r w:rsidRPr="00DA0CB7">
        <w:rPr>
          <w:rStyle w:val="l-L2Char"/>
          <w:rFonts w:cs="Arial"/>
          <w:b w:val="0"/>
          <w:szCs w:val="22"/>
          <w:u w:val="none"/>
        </w:rPr>
        <w:t>, IČ 01312774</w:t>
      </w:r>
    </w:p>
    <w:p w14:paraId="36ED9F0F" w14:textId="77777777" w:rsidR="00746632" w:rsidRDefault="00C75A45" w:rsidP="00746632">
      <w:pPr>
        <w:pStyle w:val="l-L1"/>
        <w:keepNext w:val="0"/>
        <w:numPr>
          <w:ilvl w:val="0"/>
          <w:numId w:val="0"/>
        </w:numPr>
        <w:spacing w:before="120" w:after="0" w:line="240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            Konečný příjemce: Státní pozemkový úřad, Pobočka</w:t>
      </w:r>
      <w:r w:rsidR="00746632">
        <w:rPr>
          <w:rStyle w:val="l-L2Char"/>
          <w:rFonts w:cs="Arial"/>
          <w:b w:val="0"/>
          <w:szCs w:val="22"/>
          <w:u w:val="none"/>
        </w:rPr>
        <w:t xml:space="preserve"> Tachov</w:t>
      </w:r>
    </w:p>
    <w:p w14:paraId="3F88255B" w14:textId="33F929C0" w:rsidR="00C75A45" w:rsidRPr="00DA0CB7" w:rsidRDefault="00746632" w:rsidP="00746632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2124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T. G. Masaryka 1326, 347 01 Tachov</w:t>
      </w:r>
    </w:p>
    <w:p w14:paraId="6C1BD530" w14:textId="77777777" w:rsidR="00532A42" w:rsidRPr="00DA0CB7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DA0CB7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0203F2" w:rsidRPr="00DA0CB7">
        <w:rPr>
          <w:rFonts w:ascii="Arial" w:hAnsi="Arial" w:cs="Arial"/>
          <w:szCs w:val="22"/>
        </w:rPr>
        <w:t>Záruka za jakost a vady</w:t>
      </w:r>
    </w:p>
    <w:p w14:paraId="464D3865" w14:textId="77777777" w:rsidR="00C52BAE" w:rsidRPr="00DA0CB7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hotovitel objednateli poskytuje záruku za jakost předaného </w:t>
      </w:r>
      <w:r w:rsidR="008C126A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DA0CB7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DA0CB7">
        <w:rPr>
          <w:rStyle w:val="l-L2Char"/>
          <w:rFonts w:cs="Arial"/>
          <w:b w:val="0"/>
          <w:szCs w:val="22"/>
          <w:u w:val="none"/>
        </w:rPr>
        <w:t>že Plnění</w:t>
      </w:r>
      <w:r w:rsidR="00380D9B" w:rsidRPr="00DA0CB7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DA0CB7">
        <w:rPr>
          <w:rFonts w:ascii="Arial" w:hAnsi="Arial" w:cs="Arial"/>
          <w:b w:val="0"/>
          <w:szCs w:val="22"/>
          <w:u w:val="none"/>
        </w:rPr>
        <w:t>,</w:t>
      </w:r>
      <w:r w:rsidR="00380D9B" w:rsidRPr="00DA0CB7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DA0CB7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7F807279" w:rsidR="005844C4" w:rsidRPr="00DA0CB7" w:rsidRDefault="00863B50" w:rsidP="00F8404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DA0CB7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F84043" w:rsidRPr="00DA0CB7">
        <w:rPr>
          <w:rStyle w:val="l-L2Char"/>
          <w:rFonts w:cs="Arial"/>
          <w:b w:val="0"/>
          <w:szCs w:val="22"/>
          <w:u w:val="none"/>
        </w:rPr>
        <w:t>60 měsíců</w:t>
      </w:r>
      <w:r w:rsidR="00746632">
        <w:rPr>
          <w:rStyle w:val="l-L2Char"/>
          <w:rFonts w:cs="Arial"/>
          <w:b w:val="0"/>
          <w:szCs w:val="22"/>
          <w:u w:val="none"/>
        </w:rPr>
        <w:t xml:space="preserve"> </w:t>
      </w:r>
      <w:r w:rsidR="008C126A" w:rsidRPr="00DA0CB7">
        <w:rPr>
          <w:rStyle w:val="l-L2Char"/>
          <w:rFonts w:cs="Arial"/>
          <w:b w:val="0"/>
          <w:szCs w:val="22"/>
          <w:u w:val="none"/>
        </w:rPr>
        <w:t>o</w:t>
      </w:r>
      <w:r w:rsidRPr="00DA0CB7">
        <w:rPr>
          <w:rStyle w:val="l-L2Char"/>
          <w:rFonts w:cs="Arial"/>
          <w:b w:val="0"/>
          <w:szCs w:val="22"/>
          <w:u w:val="none"/>
        </w:rPr>
        <w:t>d</w:t>
      </w:r>
      <w:r w:rsidR="005A0043" w:rsidRPr="00DA0CB7">
        <w:rPr>
          <w:rStyle w:val="l-L2Char"/>
          <w:rFonts w:cs="Arial"/>
          <w:b w:val="0"/>
          <w:szCs w:val="22"/>
          <w:u w:val="none"/>
        </w:rPr>
        <w:t>e dn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5A0043" w:rsidRPr="00DA0CB7">
        <w:rPr>
          <w:rStyle w:val="l-L2Char"/>
          <w:rFonts w:cs="Arial"/>
          <w:b w:val="0"/>
          <w:szCs w:val="22"/>
          <w:u w:val="none"/>
        </w:rPr>
        <w:t>poskytnutí poslední části Plnění dle této smlouvy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  <w:r w:rsidR="00A50845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AFFD350" w14:textId="77777777" w:rsidR="00A50845" w:rsidRPr="00DA0CB7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lastRenderedPageBreak/>
        <w:t xml:space="preserve">Záruka se vztahuje na veškeré vady </w:t>
      </w:r>
      <w:r w:rsidR="005844C4" w:rsidRPr="00DA0CB7">
        <w:rPr>
          <w:rStyle w:val="l-L2Char"/>
          <w:rFonts w:cs="Arial"/>
          <w:b w:val="0"/>
          <w:szCs w:val="22"/>
          <w:u w:val="none"/>
        </w:rPr>
        <w:t xml:space="preserve">Plnění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2E0C17BD" w14:textId="289286FC" w:rsidR="00C467FD" w:rsidRPr="00DA0CB7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4" w:name="_Ref376528927"/>
      <w:r w:rsidRPr="00DA0CB7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DA0CB7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DA0CB7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DA0CB7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30 dnů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DA0CB7">
        <w:rPr>
          <w:rStyle w:val="l-L2Char"/>
          <w:rFonts w:cs="Arial"/>
          <w:b w:val="0"/>
          <w:szCs w:val="22"/>
          <w:u w:val="none"/>
        </w:rPr>
        <w:t>.</w:t>
      </w:r>
      <w:bookmarkEnd w:id="4"/>
      <w:r w:rsidR="00443C71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DA0CB7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DA0CB7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t>Aktualizace Plnění</w:t>
      </w:r>
    </w:p>
    <w:p w14:paraId="10FC8D3E" w14:textId="721FCC47" w:rsidR="009F5452" w:rsidRPr="00DA0CB7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 xml:space="preserve">7.1  </w:t>
      </w:r>
      <w:r w:rsidRPr="00DA0CB7">
        <w:rPr>
          <w:rFonts w:ascii="Arial" w:hAnsi="Arial" w:cs="Arial"/>
          <w:b w:val="0"/>
          <w:szCs w:val="22"/>
          <w:u w:val="none"/>
        </w:rPr>
        <w:tab/>
      </w:r>
      <w:r w:rsidR="009C0AAF" w:rsidRPr="00DA0CB7">
        <w:rPr>
          <w:rStyle w:val="l-L2Char"/>
          <w:rFonts w:cs="Arial"/>
          <w:b w:val="0"/>
          <w:szCs w:val="22"/>
          <w:u w:val="none"/>
        </w:rPr>
        <w:t xml:space="preserve">Objednatel si vyhrazuje právo vyzvat  zhotovitele v případě potřeby o bezplatnou aktualizaci technického nebo formálního  řešení Plnění, pokud během 3 let od prvního předání a převzetí Plnění dle </w:t>
      </w:r>
      <w:proofErr w:type="spellStart"/>
      <w:proofErr w:type="gramStart"/>
      <w:r w:rsidR="009C0AAF" w:rsidRPr="00DA0CB7">
        <w:rPr>
          <w:rStyle w:val="l-L2Char"/>
          <w:rFonts w:cs="Arial"/>
          <w:b w:val="0"/>
          <w:szCs w:val="22"/>
          <w:u w:val="none"/>
        </w:rPr>
        <w:t>Čl.IV</w:t>
      </w:r>
      <w:proofErr w:type="spellEnd"/>
      <w:proofErr w:type="gramEnd"/>
      <w:r w:rsidR="009C0AAF" w:rsidRPr="00DA0CB7">
        <w:rPr>
          <w:rStyle w:val="l-L2Char"/>
          <w:rFonts w:cs="Arial"/>
          <w:b w:val="0"/>
          <w:szCs w:val="22"/>
          <w:u w:val="none"/>
        </w:rPr>
        <w:t xml:space="preserve"> dojde ke změně předpisů nebo technických norem (max. jedenkrát).</w:t>
      </w:r>
    </w:p>
    <w:p w14:paraId="2E0D5B19" w14:textId="587F59D8" w:rsidR="00690C9D" w:rsidRPr="00DA0CB7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>7.</w:t>
      </w:r>
      <w:r w:rsidRPr="00DA0CB7">
        <w:rPr>
          <w:rStyle w:val="l-L2Char"/>
          <w:rFonts w:cs="Arial"/>
          <w:b w:val="0"/>
          <w:szCs w:val="22"/>
          <w:u w:val="none"/>
        </w:rPr>
        <w:t>2</w:t>
      </w:r>
      <w:r w:rsidRPr="00DA0CB7">
        <w:rPr>
          <w:rStyle w:val="l-L2Char"/>
          <w:rFonts w:cs="Arial"/>
          <w:b w:val="0"/>
          <w:szCs w:val="22"/>
          <w:u w:val="none"/>
        </w:rPr>
        <w:tab/>
        <w:t>Zhotovitel je povinen tuto aktualizaci provést do 3 měsíců od písemné výzvy objednatele</w:t>
      </w:r>
      <w:r w:rsidR="008D2DA1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789B0EEB" w:rsidR="009F5452" w:rsidRPr="00DA0CB7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7.</w:t>
      </w:r>
      <w:r w:rsidR="00690C9D" w:rsidRPr="00DA0CB7">
        <w:rPr>
          <w:rStyle w:val="l-L2Char"/>
          <w:rFonts w:cs="Arial"/>
          <w:b w:val="0"/>
          <w:szCs w:val="22"/>
          <w:u w:val="none"/>
        </w:rPr>
        <w:t>3</w:t>
      </w:r>
      <w:r w:rsidRPr="00DA0CB7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DA0CB7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7.4</w:t>
      </w:r>
      <w:r w:rsidRPr="00DA0CB7">
        <w:rPr>
          <w:rStyle w:val="l-L2Char"/>
          <w:rFonts w:cs="Arial"/>
          <w:b w:val="0"/>
          <w:szCs w:val="22"/>
          <w:u w:val="none"/>
        </w:rPr>
        <w:tab/>
        <w:t>Zhotovitel je povinen tuto aktualizaci provést do 1 měsíce od písemné výzvy objednatele.</w:t>
      </w:r>
    </w:p>
    <w:p w14:paraId="28A6A24A" w14:textId="163E52CC" w:rsidR="008D2DA1" w:rsidRPr="00DA0CB7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>7.5</w:t>
      </w:r>
      <w:r w:rsidRPr="00DA0CB7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DA0CB7">
        <w:rPr>
          <w:rStyle w:val="l-L2Char"/>
          <w:rFonts w:cs="Arial"/>
          <w:b w:val="0"/>
          <w:szCs w:val="22"/>
          <w:u w:val="none"/>
        </w:rPr>
        <w:t>a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DA0CB7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r w:rsidR="008D2DA1" w:rsidRPr="00DA0CB7">
        <w:rPr>
          <w:rStyle w:val="l-L2Char"/>
          <w:rFonts w:cs="Arial"/>
          <w:b w:val="0"/>
          <w:szCs w:val="22"/>
          <w:u w:val="none"/>
        </w:rPr>
        <w:t>Čl.I</w:t>
      </w:r>
      <w:proofErr w:type="spellEnd"/>
      <w:r w:rsidR="00E64D8D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proofErr w:type="gramStart"/>
      <w:r w:rsidR="00E64D8D" w:rsidRPr="00DA0CB7">
        <w:rPr>
          <w:rStyle w:val="l-L2Char"/>
          <w:rFonts w:cs="Arial"/>
          <w:b w:val="0"/>
          <w:szCs w:val="22"/>
          <w:u w:val="none"/>
        </w:rPr>
        <w:t>Čl.II</w:t>
      </w:r>
      <w:proofErr w:type="spellEnd"/>
      <w:proofErr w:type="gramEnd"/>
      <w:r w:rsidR="008D2DA1" w:rsidRPr="00DA0CB7">
        <w:rPr>
          <w:rStyle w:val="l-L2Char"/>
          <w:rFonts w:cs="Arial"/>
          <w:b w:val="0"/>
          <w:szCs w:val="22"/>
          <w:u w:val="none"/>
        </w:rPr>
        <w:t xml:space="preserve"> a záruky uvedené v Čl.VI. </w:t>
      </w:r>
    </w:p>
    <w:p w14:paraId="1ED3F8AA" w14:textId="77777777" w:rsidR="004D037A" w:rsidRPr="00DA0CB7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ovinnost mlčenlivosti</w:t>
      </w:r>
    </w:p>
    <w:p w14:paraId="44F75D5C" w14:textId="77777777" w:rsidR="004D037A" w:rsidRPr="00DA0CB7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DA0CB7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DA0CB7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DA0CB7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77777777" w:rsidR="004D037A" w:rsidRPr="00DA0CB7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DA0CB7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DA0CB7">
        <w:rPr>
          <w:rStyle w:val="l-L2Char"/>
          <w:rFonts w:cs="Arial"/>
          <w:b w:val="0"/>
          <w:szCs w:val="22"/>
          <w:u w:val="none"/>
        </w:rPr>
        <w:t>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DA0CB7">
        <w:rPr>
          <w:rStyle w:val="l-L2Char"/>
          <w:rFonts w:cs="Arial"/>
          <w:b w:val="0"/>
          <w:szCs w:val="22"/>
          <w:u w:val="none"/>
        </w:rPr>
        <w:t>této</w:t>
      </w:r>
      <w:r w:rsidR="002538F3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povinnosti.</w:t>
      </w:r>
    </w:p>
    <w:p w14:paraId="126C65C8" w14:textId="77777777" w:rsidR="009D39E8" w:rsidRPr="00DA0CB7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bookmarkStart w:id="5" w:name="_Ref376798291"/>
      <w:r w:rsidRPr="00DA0CB7">
        <w:rPr>
          <w:rFonts w:ascii="Arial" w:hAnsi="Arial" w:cs="Arial"/>
          <w:szCs w:val="22"/>
        </w:rPr>
        <w:t>Licenční ujednání</w:t>
      </w:r>
      <w:bookmarkEnd w:id="5"/>
    </w:p>
    <w:p w14:paraId="63895710" w14:textId="5D4F77CC" w:rsidR="009D39E8" w:rsidRPr="00DA0CB7" w:rsidRDefault="009D39E8" w:rsidP="009D39E8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DA0CB7">
        <w:rPr>
          <w:rFonts w:cs="Arial"/>
          <w:szCs w:val="22"/>
          <w:lang w:eastAsia="en-US"/>
        </w:rPr>
        <w:t xml:space="preserve">Vzhledem k tomu, že součástí </w:t>
      </w:r>
      <w:r w:rsidR="005A0043" w:rsidRPr="00DA0CB7">
        <w:rPr>
          <w:rFonts w:cs="Arial"/>
          <w:szCs w:val="22"/>
          <w:lang w:eastAsia="en-US"/>
        </w:rPr>
        <w:t>P</w:t>
      </w:r>
      <w:r w:rsidRPr="00DA0CB7">
        <w:rPr>
          <w:rFonts w:cs="Arial"/>
          <w:szCs w:val="22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či předmětu chráněného průmyslovým vlastnictvím (dále jen „předmět ochrany“), je k těmto součástem </w:t>
      </w:r>
      <w:r w:rsidR="005A0043" w:rsidRPr="00DA0CB7">
        <w:rPr>
          <w:rFonts w:cs="Arial"/>
          <w:szCs w:val="22"/>
          <w:lang w:eastAsia="en-US"/>
        </w:rPr>
        <w:t>P</w:t>
      </w:r>
      <w:r w:rsidRPr="00DA0CB7">
        <w:rPr>
          <w:rFonts w:cs="Arial"/>
          <w:szCs w:val="22"/>
          <w:lang w:eastAsia="en-US"/>
        </w:rPr>
        <w:t xml:space="preserve">lnění poskytována licence za podmínek sjednaných v tomto </w:t>
      </w:r>
      <w:r w:rsidRPr="00DA0CB7">
        <w:rPr>
          <w:rFonts w:cs="Arial"/>
          <w:szCs w:val="22"/>
          <w:lang w:eastAsia="en-US"/>
        </w:rPr>
        <w:fldChar w:fldCharType="begin"/>
      </w:r>
      <w:r w:rsidRPr="00DA0CB7">
        <w:rPr>
          <w:rFonts w:cs="Arial"/>
          <w:szCs w:val="22"/>
          <w:lang w:eastAsia="en-US"/>
        </w:rPr>
        <w:instrText xml:space="preserve"> REF _Ref376798291 \r \h  \* MERGEFORMAT </w:instrText>
      </w:r>
      <w:r w:rsidRPr="00DA0CB7">
        <w:rPr>
          <w:rFonts w:cs="Arial"/>
          <w:szCs w:val="22"/>
          <w:lang w:eastAsia="en-US"/>
        </w:rPr>
      </w:r>
      <w:r w:rsidRPr="00DA0CB7">
        <w:rPr>
          <w:rFonts w:cs="Arial"/>
          <w:szCs w:val="22"/>
          <w:lang w:eastAsia="en-US"/>
        </w:rPr>
        <w:fldChar w:fldCharType="separate"/>
      </w:r>
      <w:r w:rsidR="005E269D" w:rsidRPr="00DA0CB7">
        <w:rPr>
          <w:rFonts w:cs="Arial"/>
          <w:szCs w:val="22"/>
          <w:lang w:eastAsia="en-US"/>
        </w:rPr>
        <w:t>Čl. IX</w:t>
      </w:r>
      <w:r w:rsidRPr="00DA0CB7">
        <w:rPr>
          <w:rFonts w:cs="Arial"/>
          <w:szCs w:val="22"/>
          <w:lang w:eastAsia="en-US"/>
        </w:rPr>
        <w:fldChar w:fldCharType="end"/>
      </w:r>
      <w:r w:rsidRPr="00DA0CB7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DA0CB7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77777777" w:rsidR="009D39E8" w:rsidRPr="00DA0CB7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77777777" w:rsidR="009D39E8" w:rsidRPr="00DA0CB7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lastRenderedPageBreak/>
        <w:t xml:space="preserve">Odměna za poskytnutí této licence je zahrnuta v ceně </w:t>
      </w:r>
      <w:r w:rsidR="005A0043" w:rsidRPr="00DA0CB7">
        <w:rPr>
          <w:rFonts w:cs="Arial"/>
          <w:b w:val="0"/>
          <w:szCs w:val="22"/>
          <w:u w:val="none"/>
        </w:rPr>
        <w:t>Plnění</w:t>
      </w:r>
      <w:r w:rsidRPr="00DA0CB7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77777777" w:rsidR="009D39E8" w:rsidRPr="00DA0CB7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77777777" w:rsidR="009D39E8" w:rsidRPr="00DA0CB7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901F422" w14:textId="24D37DED" w:rsidR="003C6C55" w:rsidRPr="00DA0CB7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Smluvní pokuty</w:t>
      </w:r>
      <w:r w:rsidR="001640AC" w:rsidRPr="00DA0CB7">
        <w:rPr>
          <w:rFonts w:ascii="Arial" w:hAnsi="Arial" w:cs="Arial"/>
          <w:szCs w:val="22"/>
        </w:rPr>
        <w:t>, náhrada škody</w:t>
      </w:r>
      <w:r w:rsidR="00024114" w:rsidRPr="00DA0CB7">
        <w:rPr>
          <w:rFonts w:ascii="Arial" w:hAnsi="Arial" w:cs="Arial"/>
          <w:szCs w:val="22"/>
        </w:rPr>
        <w:t xml:space="preserve">, </w:t>
      </w:r>
      <w:r w:rsidRPr="00DA0CB7">
        <w:rPr>
          <w:rFonts w:ascii="Arial" w:hAnsi="Arial" w:cs="Arial"/>
          <w:szCs w:val="22"/>
        </w:rPr>
        <w:t>odstoupení od smlouvy</w:t>
      </w:r>
      <w:r w:rsidR="00024114" w:rsidRPr="00DA0CB7">
        <w:rPr>
          <w:rFonts w:ascii="Arial" w:hAnsi="Arial" w:cs="Arial"/>
          <w:szCs w:val="22"/>
        </w:rPr>
        <w:t xml:space="preserve"> a výpověď smlouvy</w:t>
      </w:r>
    </w:p>
    <w:p w14:paraId="2AFF784C" w14:textId="068C1A73" w:rsidR="00806017" w:rsidRPr="00DA0CB7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DA0CB7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C467FD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F15883" w:rsidRPr="00DA0CB7">
        <w:rPr>
          <w:rStyle w:val="l-L2Char"/>
          <w:rFonts w:cs="Arial"/>
          <w:b w:val="0"/>
          <w:szCs w:val="22"/>
          <w:u w:val="none"/>
        </w:rPr>
        <w:t xml:space="preserve"> či jeho části v termínu dle </w:t>
      </w:r>
      <w:r w:rsidR="00F15883" w:rsidRPr="00DA0CB7">
        <w:rPr>
          <w:rStyle w:val="l-L2Char"/>
          <w:rFonts w:cs="Arial"/>
          <w:b w:val="0"/>
          <w:szCs w:val="22"/>
          <w:u w:val="none"/>
        </w:rPr>
        <w:fldChar w:fldCharType="begin"/>
      </w:r>
      <w:r w:rsidR="00F15883" w:rsidRPr="00DA0CB7">
        <w:rPr>
          <w:rStyle w:val="l-L2Char"/>
          <w:rFonts w:cs="Arial"/>
          <w:b w:val="0"/>
          <w:szCs w:val="22"/>
          <w:u w:val="none"/>
        </w:rPr>
        <w:instrText xml:space="preserve"> REF _Ref376528450 \r \h </w:instrText>
      </w:r>
      <w:r w:rsidR="002954A2" w:rsidRPr="00DA0CB7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F15883" w:rsidRPr="00DA0CB7">
        <w:rPr>
          <w:rStyle w:val="l-L2Char"/>
          <w:rFonts w:cs="Arial"/>
          <w:b w:val="0"/>
          <w:szCs w:val="22"/>
          <w:u w:val="none"/>
        </w:rPr>
      </w:r>
      <w:r w:rsidR="00F15883" w:rsidRPr="00DA0CB7">
        <w:rPr>
          <w:rStyle w:val="l-L2Char"/>
          <w:rFonts w:cs="Arial"/>
          <w:b w:val="0"/>
          <w:szCs w:val="22"/>
          <w:u w:val="none"/>
        </w:rPr>
        <w:fldChar w:fldCharType="separate"/>
      </w:r>
      <w:r w:rsidR="005E269D" w:rsidRPr="00DA0CB7">
        <w:rPr>
          <w:rStyle w:val="l-L2Char"/>
          <w:rFonts w:cs="Arial"/>
          <w:b w:val="0"/>
          <w:szCs w:val="22"/>
          <w:u w:val="none"/>
        </w:rPr>
        <w:t>Čl. III</w:t>
      </w:r>
      <w:r w:rsidR="00F15883" w:rsidRPr="00DA0CB7">
        <w:rPr>
          <w:rStyle w:val="l-L2Char"/>
          <w:rFonts w:cs="Arial"/>
          <w:b w:val="0"/>
          <w:szCs w:val="22"/>
          <w:u w:val="none"/>
        </w:rPr>
        <w:fldChar w:fldCharType="end"/>
      </w:r>
      <w:r w:rsidR="00F15883" w:rsidRPr="00DA0CB7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uhradí objednateli smluvní pokutu ve výši </w:t>
      </w:r>
      <w:r w:rsidR="00F15883" w:rsidRPr="00DA0CB7">
        <w:rPr>
          <w:rStyle w:val="l-L2Char"/>
          <w:rFonts w:cs="Arial"/>
          <w:b w:val="0"/>
          <w:szCs w:val="22"/>
          <w:u w:val="none"/>
        </w:rPr>
        <w:t>0,05% z ceny Díla či jeho části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a každý</w:t>
      </w:r>
      <w:r w:rsidR="00F15883" w:rsidRPr="00DA0CB7">
        <w:rPr>
          <w:rStyle w:val="l-L2Char"/>
          <w:rFonts w:cs="Arial"/>
          <w:b w:val="0"/>
          <w:szCs w:val="22"/>
          <w:u w:val="none"/>
        </w:rPr>
        <w:t xml:space="preserve"> byť i jen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apočatý den prodlení.</w:t>
      </w:r>
    </w:p>
    <w:p w14:paraId="6E339BF8" w14:textId="77777777" w:rsidR="00666E0D" w:rsidRPr="00DA0CB7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DA0CB7">
        <w:rPr>
          <w:rStyle w:val="l-L2Char"/>
          <w:rFonts w:cs="Arial"/>
          <w:b w:val="0"/>
          <w:szCs w:val="22"/>
          <w:u w:val="none"/>
        </w:rPr>
        <w:t> </w:t>
      </w:r>
      <w:r w:rsidRPr="00DA0CB7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DA0CB7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DA0CB7">
        <w:rPr>
          <w:rStyle w:val="l-L2Char"/>
          <w:rFonts w:cs="Arial"/>
          <w:b w:val="0"/>
          <w:szCs w:val="22"/>
          <w:u w:val="none"/>
        </w:rPr>
        <w:t>Plnění či jeho části</w:t>
      </w:r>
      <w:r w:rsidR="00D53965" w:rsidRPr="00DA0CB7">
        <w:rPr>
          <w:rStyle w:val="l-L2Char"/>
          <w:rFonts w:cs="Arial"/>
          <w:b w:val="0"/>
          <w:szCs w:val="22"/>
          <w:u w:val="none"/>
        </w:rPr>
        <w:t xml:space="preserve"> v termínu dle </w:t>
      </w:r>
      <w:proofErr w:type="gramStart"/>
      <w:r w:rsidR="00D53965" w:rsidRPr="00DA0CB7">
        <w:rPr>
          <w:rStyle w:val="l-L2Char"/>
          <w:rFonts w:cs="Arial"/>
          <w:b w:val="0"/>
          <w:szCs w:val="22"/>
          <w:u w:val="none"/>
        </w:rPr>
        <w:t xml:space="preserve">odst. </w:t>
      </w:r>
      <w:r w:rsidR="00D53965" w:rsidRPr="00DA0CB7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DA0CB7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DA0CB7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DA0CB7">
        <w:rPr>
          <w:rStyle w:val="l-L2Char"/>
          <w:rFonts w:cs="Arial"/>
          <w:b w:val="0"/>
          <w:szCs w:val="22"/>
          <w:u w:val="none"/>
        </w:rPr>
      </w:r>
      <w:r w:rsidR="00D53965" w:rsidRPr="00DA0CB7">
        <w:rPr>
          <w:rStyle w:val="l-L2Char"/>
          <w:rFonts w:cs="Arial"/>
          <w:b w:val="0"/>
          <w:szCs w:val="22"/>
          <w:u w:val="none"/>
        </w:rPr>
        <w:fldChar w:fldCharType="separate"/>
      </w:r>
      <w:r w:rsidR="005E269D" w:rsidRPr="00DA0CB7">
        <w:rPr>
          <w:rStyle w:val="l-L2Char"/>
          <w:rFonts w:cs="Arial"/>
          <w:b w:val="0"/>
          <w:szCs w:val="22"/>
          <w:u w:val="none"/>
        </w:rPr>
        <w:t>6.4</w:t>
      </w:r>
      <w:r w:rsidR="00D53965" w:rsidRPr="00DA0CB7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DA0CB7">
        <w:rPr>
          <w:rStyle w:val="l-L2Char"/>
          <w:rFonts w:cs="Arial"/>
          <w:b w:val="0"/>
          <w:szCs w:val="22"/>
          <w:u w:val="none"/>
        </w:rPr>
        <w:t xml:space="preserve"> této</w:t>
      </w:r>
      <w:proofErr w:type="gramEnd"/>
      <w:r w:rsidR="00D53965" w:rsidRPr="00DA0CB7">
        <w:rPr>
          <w:rStyle w:val="l-L2Char"/>
          <w:rFonts w:cs="Arial"/>
          <w:b w:val="0"/>
          <w:szCs w:val="22"/>
          <w:u w:val="none"/>
        </w:rPr>
        <w:t xml:space="preserve"> smlouvy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DA0CB7">
        <w:rPr>
          <w:rStyle w:val="l-L2Char"/>
          <w:rFonts w:cs="Arial"/>
          <w:b w:val="0"/>
          <w:szCs w:val="22"/>
          <w:u w:val="none"/>
        </w:rPr>
        <w:t>0,05 % z ceny takového Plnění či jeho části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a každý </w:t>
      </w:r>
      <w:r w:rsidR="00512DDF" w:rsidRPr="00DA0CB7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4CF371A7" w14:textId="77777777" w:rsidR="000B713E" w:rsidRPr="00DA0CB7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Pr="00DA0CB7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DA0CB7">
        <w:rPr>
          <w:rFonts w:ascii="Arial" w:hAnsi="Arial" w:cs="Arial"/>
          <w:b w:val="0"/>
          <w:szCs w:val="22"/>
          <w:u w:val="none"/>
        </w:rPr>
        <w:t>s</w:t>
      </w:r>
      <w:r w:rsidRPr="00DA0CB7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DA0CB7">
        <w:rPr>
          <w:rFonts w:ascii="Arial" w:hAnsi="Arial" w:cs="Arial"/>
          <w:b w:val="0"/>
          <w:szCs w:val="22"/>
          <w:u w:val="none"/>
        </w:rPr>
        <w:t> </w:t>
      </w:r>
      <w:r w:rsidRPr="00DA0CB7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77777777" w:rsidR="004861C9" w:rsidRPr="00DA0CB7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Objednatel si vyhrazuje právo na odstoupení od smlouvy v případě, že zhotovitel bude v prodlení s plněním smlouvy</w:t>
      </w:r>
      <w:r w:rsidR="00DF6A49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Plnění poskytovat nekvalitně v rozporu s platnými předpisy nebo smlouvou, i když byl na tuto skutečnost objednatelem písemně upozorněn. </w:t>
      </w:r>
    </w:p>
    <w:p w14:paraId="35346F4B" w14:textId="77777777" w:rsidR="00DF44DE" w:rsidRPr="00DA0CB7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Objednatel je oprávněn odstoupit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DA0CB7">
        <w:rPr>
          <w:rStyle w:val="l-L2Char"/>
          <w:rFonts w:cs="Arial"/>
          <w:b w:val="0"/>
          <w:szCs w:val="22"/>
          <w:u w:val="none"/>
        </w:rPr>
        <w:t>Objednatel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25398196" w:rsidR="00A31242" w:rsidRPr="00DA0CB7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Objednatel si vyhrazuje právo na odstoupení od smlouvy ve vztahu k</w:t>
      </w:r>
      <w:r w:rsidR="00C467FD" w:rsidRPr="00DA0CB7">
        <w:rPr>
          <w:rStyle w:val="l-L2Char"/>
          <w:rFonts w:cs="Arial"/>
          <w:b w:val="0"/>
          <w:szCs w:val="22"/>
          <w:u w:val="none"/>
        </w:rPr>
        <w:t xml:space="preserve"> 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 w:rsidRPr="00DA0CB7">
        <w:rPr>
          <w:rStyle w:val="l-L2Char"/>
          <w:rFonts w:cs="Arial"/>
          <w:b w:val="0"/>
          <w:szCs w:val="22"/>
          <w:u w:val="none"/>
        </w:rPr>
        <w:t xml:space="preserve">před započetím poskytování </w:t>
      </w:r>
      <w:r w:rsidR="00C467FD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05626A" w:rsidRPr="00DA0CB7">
        <w:rPr>
          <w:rStyle w:val="l-L2Char"/>
          <w:rFonts w:cs="Arial"/>
          <w:b w:val="0"/>
          <w:szCs w:val="22"/>
          <w:u w:val="none"/>
        </w:rPr>
        <w:t>.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3613F46" w14:textId="78378A41" w:rsidR="00E23090" w:rsidRPr="00DA0CB7" w:rsidRDefault="00E23090" w:rsidP="00012B64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DA0CB7">
        <w:rPr>
          <w:rStyle w:val="l-L2Char"/>
          <w:rFonts w:cs="Arial"/>
          <w:szCs w:val="22"/>
        </w:rPr>
        <w:t xml:space="preserve">Ve vztahu </w:t>
      </w:r>
      <w:proofErr w:type="gramStart"/>
      <w:r w:rsidRPr="00DA0CB7">
        <w:rPr>
          <w:rStyle w:val="l-L2Char"/>
          <w:rFonts w:cs="Arial"/>
          <w:szCs w:val="22"/>
        </w:rPr>
        <w:t>ke</w:t>
      </w:r>
      <w:proofErr w:type="gramEnd"/>
      <w:r w:rsidRPr="00DA0CB7">
        <w:rPr>
          <w:rStyle w:val="l-L2Char"/>
          <w:rFonts w:cs="Arial"/>
          <w:szCs w:val="22"/>
        </w:rPr>
        <w:t xml:space="preserve"> </w:t>
      </w:r>
      <w:r w:rsidR="00C467FD" w:rsidRPr="00DA0CB7">
        <w:rPr>
          <w:rStyle w:val="l-L2Char"/>
          <w:rFonts w:cs="Arial"/>
          <w:szCs w:val="22"/>
        </w:rPr>
        <w:t>Plnění</w:t>
      </w:r>
      <w:r w:rsidRPr="00DA0CB7">
        <w:rPr>
          <w:rStyle w:val="l-L2Char"/>
          <w:rFonts w:cs="Arial"/>
          <w:szCs w:val="22"/>
        </w:rPr>
        <w:t xml:space="preserve"> je objednatel oprávněn tuto</w:t>
      </w:r>
      <w:r w:rsidRPr="00DA0CB7">
        <w:rPr>
          <w:rFonts w:cs="Arial"/>
          <w:szCs w:val="22"/>
        </w:rPr>
        <w:t xml:space="preserve"> </w:t>
      </w:r>
      <w:r w:rsidRPr="00DA0CB7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DA0CB7">
        <w:rPr>
          <w:rStyle w:val="l-L2Char"/>
          <w:rFonts w:cs="Arial"/>
          <w:szCs w:val="22"/>
          <w:lang w:eastAsia="en-US"/>
        </w:rPr>
        <w:t xml:space="preserve">doba </w:t>
      </w:r>
      <w:r w:rsidRPr="00DA0CB7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54C553D1" w14:textId="77777777" w:rsidR="00995ABC" w:rsidRPr="00DA0CB7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lastRenderedPageBreak/>
        <w:br/>
        <w:t>Závěrečná ustanovení</w:t>
      </w:r>
    </w:p>
    <w:p w14:paraId="312D6EA4" w14:textId="77777777" w:rsidR="00A50845" w:rsidRPr="00DA0CB7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2FBD785E" w14:textId="585C77F9" w:rsidR="00CC0A33" w:rsidRPr="00DA0CB7" w:rsidRDefault="00CC0A33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  <w:lang w:val="x-none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</w:t>
      </w:r>
      <w:r w:rsidR="00680FF2" w:rsidRPr="00DA0CB7">
        <w:rPr>
          <w:rFonts w:ascii="Arial" w:hAnsi="Arial" w:cs="Arial"/>
          <w:b w:val="0"/>
          <w:szCs w:val="22"/>
          <w:u w:val="none"/>
        </w:rPr>
        <w:t>s</w:t>
      </w:r>
      <w:proofErr w:type="spellStart"/>
      <w:r w:rsidRPr="00DA0CB7">
        <w:rPr>
          <w:rFonts w:ascii="Arial" w:hAnsi="Arial" w:cs="Arial"/>
          <w:b w:val="0"/>
          <w:szCs w:val="22"/>
          <w:u w:val="none"/>
          <w:lang w:val="x-none"/>
        </w:rPr>
        <w:t>mlouvu</w:t>
      </w:r>
      <w:proofErr w:type="spellEnd"/>
      <w:r w:rsidRPr="00DA0CB7">
        <w:rPr>
          <w:rFonts w:ascii="Arial" w:hAnsi="Arial" w:cs="Arial"/>
          <w:b w:val="0"/>
          <w:szCs w:val="22"/>
          <w:u w:val="none"/>
          <w:lang w:val="x-none"/>
        </w:rPr>
        <w:t xml:space="preserve"> včetně všech případných dohod, kterými se tato </w:t>
      </w:r>
      <w:r w:rsidR="00680FF2" w:rsidRPr="00DA0CB7">
        <w:rPr>
          <w:rFonts w:ascii="Arial" w:hAnsi="Arial" w:cs="Arial"/>
          <w:b w:val="0"/>
          <w:szCs w:val="22"/>
          <w:u w:val="none"/>
        </w:rPr>
        <w:t>s</w:t>
      </w:r>
      <w:proofErr w:type="spellStart"/>
      <w:r w:rsidRPr="00DA0CB7">
        <w:rPr>
          <w:rFonts w:ascii="Arial" w:hAnsi="Arial" w:cs="Arial"/>
          <w:b w:val="0"/>
          <w:szCs w:val="22"/>
          <w:u w:val="none"/>
          <w:lang w:val="x-none"/>
        </w:rPr>
        <w:t>mlouva</w:t>
      </w:r>
      <w:proofErr w:type="spellEnd"/>
      <w:r w:rsidRPr="00DA0CB7">
        <w:rPr>
          <w:rFonts w:ascii="Arial" w:hAnsi="Arial" w:cs="Arial"/>
          <w:b w:val="0"/>
          <w:szCs w:val="22"/>
          <w:u w:val="none"/>
          <w:lang w:val="x-none"/>
        </w:rPr>
        <w:t xml:space="preserve"> doplňuje, mění, nahrazuje nebo ruší, a to prostřednictvím registru smluv. Smluvní strany se dále dohodly, že tuto </w:t>
      </w:r>
      <w:r w:rsidR="00680FF2" w:rsidRPr="00DA0CB7">
        <w:rPr>
          <w:rFonts w:ascii="Arial" w:hAnsi="Arial" w:cs="Arial"/>
          <w:b w:val="0"/>
          <w:szCs w:val="22"/>
          <w:u w:val="none"/>
        </w:rPr>
        <w:t>s</w:t>
      </w:r>
      <w:proofErr w:type="spellStart"/>
      <w:r w:rsidRPr="00DA0CB7">
        <w:rPr>
          <w:rFonts w:ascii="Arial" w:hAnsi="Arial" w:cs="Arial"/>
          <w:b w:val="0"/>
          <w:szCs w:val="22"/>
          <w:u w:val="none"/>
          <w:lang w:val="x-none"/>
        </w:rPr>
        <w:t>mlouvu</w:t>
      </w:r>
      <w:proofErr w:type="spellEnd"/>
      <w:r w:rsidRPr="00DA0CB7">
        <w:rPr>
          <w:rFonts w:ascii="Arial" w:hAnsi="Arial" w:cs="Arial"/>
          <w:b w:val="0"/>
          <w:szCs w:val="22"/>
          <w:u w:val="none"/>
          <w:lang w:val="x-none"/>
        </w:rPr>
        <w:t xml:space="preserve"> zašle správci registru smluv k uveřejnění prostřednictvím registru smluv </w:t>
      </w:r>
      <w:r w:rsidR="00C93050" w:rsidRPr="00DA0CB7">
        <w:rPr>
          <w:rFonts w:ascii="Arial" w:hAnsi="Arial" w:cs="Arial"/>
          <w:b w:val="0"/>
          <w:szCs w:val="22"/>
          <w:u w:val="none"/>
        </w:rPr>
        <w:t>o</w:t>
      </w:r>
      <w:proofErr w:type="spellStart"/>
      <w:r w:rsidRPr="00DA0CB7">
        <w:rPr>
          <w:rFonts w:ascii="Arial" w:hAnsi="Arial" w:cs="Arial"/>
          <w:b w:val="0"/>
          <w:szCs w:val="22"/>
          <w:u w:val="none"/>
          <w:lang w:val="x-none"/>
        </w:rPr>
        <w:t>bjednatel</w:t>
      </w:r>
      <w:proofErr w:type="spellEnd"/>
      <w:r w:rsidRPr="00DA0CB7">
        <w:rPr>
          <w:rFonts w:ascii="Arial" w:hAnsi="Arial" w:cs="Arial"/>
          <w:b w:val="0"/>
          <w:szCs w:val="22"/>
          <w:u w:val="none"/>
        </w:rPr>
        <w:t>.</w:t>
      </w:r>
    </w:p>
    <w:p w14:paraId="7341DBE6" w14:textId="0C8CE837" w:rsidR="00CE2C1C" w:rsidRPr="00DA0CB7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B131C17" w14:textId="2BF899DE" w:rsidR="00A50845" w:rsidRPr="00DA0CB7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DA0CB7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CB4C86" w:rsidRPr="00DA0CB7">
        <w:rPr>
          <w:rStyle w:val="l-L2Char"/>
          <w:rFonts w:cs="Arial"/>
          <w:b w:val="0"/>
          <w:szCs w:val="22"/>
          <w:u w:val="none"/>
        </w:rPr>
        <w:t>Z</w:t>
      </w:r>
      <w:r w:rsidR="00EA1A9A" w:rsidRPr="00DA0CB7">
        <w:rPr>
          <w:rStyle w:val="l-L2Char"/>
          <w:rFonts w:cs="Arial"/>
          <w:b w:val="0"/>
          <w:szCs w:val="22"/>
          <w:u w:val="none"/>
        </w:rPr>
        <w:t>VZ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672984DB" w14:textId="77777777" w:rsidR="00A50845" w:rsidRPr="00DA0CB7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7030D8D4" w14:textId="7BE90C56" w:rsidR="00DA0CB7" w:rsidRPr="00746632" w:rsidRDefault="00DA0CB7" w:rsidP="00DA0CB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746632">
        <w:rPr>
          <w:rFonts w:ascii="Arial" w:hAnsi="Arial" w:cs="Arial"/>
          <w:b w:val="0"/>
          <w:szCs w:val="22"/>
          <w:u w:val="none"/>
        </w:rPr>
        <w:t xml:space="preserve">Smlouva nabývá platnosti dnem podpisu smluvních stran a účinnosti dnem jejího uveřejnění v registru </w:t>
      </w:r>
      <w:proofErr w:type="gramStart"/>
      <w:r w:rsidRPr="00746632">
        <w:rPr>
          <w:rFonts w:ascii="Arial" w:hAnsi="Arial" w:cs="Arial"/>
          <w:b w:val="0"/>
          <w:szCs w:val="22"/>
          <w:u w:val="none"/>
        </w:rPr>
        <w:t>smluv  dle</w:t>
      </w:r>
      <w:proofErr w:type="gramEnd"/>
      <w:r w:rsidRPr="00746632">
        <w:rPr>
          <w:rFonts w:ascii="Arial" w:hAnsi="Arial" w:cs="Arial"/>
          <w:b w:val="0"/>
          <w:szCs w:val="22"/>
          <w:u w:val="none"/>
        </w:rPr>
        <w:t xml:space="preserve"> </w:t>
      </w:r>
      <w:proofErr w:type="spellStart"/>
      <w:r w:rsidRPr="00746632">
        <w:rPr>
          <w:rFonts w:ascii="Arial" w:hAnsi="Arial" w:cs="Arial"/>
          <w:b w:val="0"/>
          <w:szCs w:val="22"/>
          <w:u w:val="none"/>
        </w:rPr>
        <w:t>ust</w:t>
      </w:r>
      <w:proofErr w:type="spellEnd"/>
      <w:r w:rsidRPr="00746632">
        <w:rPr>
          <w:rFonts w:ascii="Arial" w:hAnsi="Arial" w:cs="Arial"/>
          <w:b w:val="0"/>
          <w:szCs w:val="22"/>
          <w:u w:val="none"/>
        </w:rPr>
        <w:t>. § 6 odst. 1 zákona č. 340/2015 Sb., o registru smluv.</w:t>
      </w:r>
    </w:p>
    <w:p w14:paraId="3EDAB1FB" w14:textId="2D296D00" w:rsidR="00C32521" w:rsidRDefault="00C32521" w:rsidP="00DA0CB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03040E">
        <w:rPr>
          <w:rFonts w:ascii="Arial" w:hAnsi="Arial" w:cs="Arial"/>
          <w:b w:val="0"/>
          <w:szCs w:val="22"/>
          <w:u w:val="none"/>
        </w:rPr>
        <w:t>.</w:t>
      </w:r>
    </w:p>
    <w:p w14:paraId="7D3CB17A" w14:textId="77777777" w:rsidR="0003040E" w:rsidRPr="0003040E" w:rsidRDefault="0003040E" w:rsidP="0003040E">
      <w:pPr>
        <w:numPr>
          <w:ilvl w:val="1"/>
          <w:numId w:val="37"/>
        </w:numPr>
        <w:rPr>
          <w:rStyle w:val="l-L2Char"/>
          <w:rFonts w:cs="Arial"/>
          <w:szCs w:val="22"/>
          <w:lang w:eastAsia="en-US"/>
        </w:rPr>
      </w:pPr>
      <w:r w:rsidRPr="0003040E">
        <w:rPr>
          <w:rStyle w:val="l-L2Char"/>
          <w:rFonts w:cs="Arial"/>
          <w:szCs w:val="22"/>
          <w:lang w:eastAsia="en-US"/>
        </w:rPr>
        <w:t>Smlouva je vyhotovena ve čtyřech stejnopisech, z toho ve dvou vyhotoveních pro objednatele a ve dvou vyhotovení pro zhotovitele, z nichž každý má povahu originálu.</w:t>
      </w:r>
    </w:p>
    <w:p w14:paraId="66EABDA7" w14:textId="77777777" w:rsidR="00362FAF" w:rsidRPr="00DA0CB7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567A96D8" w14:textId="77777777" w:rsidR="00362FAF" w:rsidRPr="00DA0CB7" w:rsidRDefault="00362FAF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řílohou č. 1 této smlouvy je specifikace Plnění;</w:t>
      </w:r>
    </w:p>
    <w:p w14:paraId="02831E7C" w14:textId="2D8F9FF3" w:rsidR="00A50845" w:rsidRPr="00DA0CB7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DA0CB7">
        <w:rPr>
          <w:rStyle w:val="l-L2Char"/>
          <w:rFonts w:cs="Arial"/>
          <w:szCs w:val="22"/>
        </w:rPr>
        <w:t>Smluvní strany</w:t>
      </w:r>
      <w:r w:rsidR="00A50845" w:rsidRPr="00DA0CB7">
        <w:rPr>
          <w:rStyle w:val="l-L2Char"/>
          <w:rFonts w:cs="Arial"/>
          <w:szCs w:val="22"/>
        </w:rPr>
        <w:t xml:space="preserve"> smlouvu přečetl</w:t>
      </w:r>
      <w:r w:rsidRPr="00DA0CB7">
        <w:rPr>
          <w:rStyle w:val="l-L2Char"/>
          <w:rFonts w:cs="Arial"/>
          <w:szCs w:val="22"/>
        </w:rPr>
        <w:t>y</w:t>
      </w:r>
      <w:r w:rsidR="00A50845" w:rsidRPr="00DA0CB7">
        <w:rPr>
          <w:rStyle w:val="l-L2Char"/>
          <w:rFonts w:cs="Arial"/>
          <w:szCs w:val="22"/>
        </w:rPr>
        <w:t>, souhlasí s jejím obsahem a prohlašují, že nebyla sepsána v tísni ani za jinak nápadně nevýhodných podmínek. Na důkaz toho připojují své podpisy.</w:t>
      </w:r>
    </w:p>
    <w:p w14:paraId="5B1F3CDA" w14:textId="77777777" w:rsidR="00581454" w:rsidRPr="00DA0CB7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1FF5E098" w14:textId="77777777" w:rsidR="00581454" w:rsidRPr="00DA0CB7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54664D" w14:paraId="4DEE29BB" w14:textId="77777777" w:rsidTr="0077220E">
        <w:tc>
          <w:tcPr>
            <w:tcW w:w="4606" w:type="dxa"/>
            <w:shd w:val="clear" w:color="auto" w:fill="auto"/>
          </w:tcPr>
          <w:p w14:paraId="44C79F84" w14:textId="74776917" w:rsidR="00CB55C3" w:rsidRPr="00DA0CB7" w:rsidRDefault="00CB55C3" w:rsidP="006E5C19">
            <w:pPr>
              <w:spacing w:line="288" w:lineRule="auto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V</w:t>
            </w:r>
            <w:r w:rsidR="00133D81">
              <w:rPr>
                <w:rFonts w:cs="Arial"/>
                <w:szCs w:val="22"/>
              </w:rPr>
              <w:t xml:space="preserve"> </w:t>
            </w:r>
            <w:r w:rsidR="00746632">
              <w:rPr>
                <w:rFonts w:cs="Arial"/>
                <w:szCs w:val="22"/>
              </w:rPr>
              <w:t>Tachově</w:t>
            </w:r>
            <w:r w:rsidRPr="00DA0CB7">
              <w:rPr>
                <w:rFonts w:cs="Arial"/>
                <w:szCs w:val="22"/>
              </w:rPr>
              <w:t xml:space="preserve"> dne</w:t>
            </w:r>
            <w:r w:rsidR="006E5C1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4606" w:type="dxa"/>
            <w:shd w:val="clear" w:color="auto" w:fill="auto"/>
          </w:tcPr>
          <w:p w14:paraId="393F56B5" w14:textId="022DCB6D" w:rsidR="00CB55C3" w:rsidRPr="00DA0CB7" w:rsidRDefault="00CB55C3" w:rsidP="00133D81">
            <w:pPr>
              <w:spacing w:line="288" w:lineRule="auto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V</w:t>
            </w:r>
            <w:r w:rsidR="00133D81">
              <w:rPr>
                <w:rFonts w:cs="Arial"/>
                <w:szCs w:val="22"/>
              </w:rPr>
              <w:t xml:space="preserve"> Plzni</w:t>
            </w:r>
            <w:r w:rsidRPr="00DA0CB7">
              <w:rPr>
                <w:rFonts w:cs="Arial"/>
                <w:szCs w:val="22"/>
              </w:rPr>
              <w:t xml:space="preserve"> dne</w:t>
            </w:r>
            <w:r w:rsidR="00133D81">
              <w:rPr>
                <w:rFonts w:cs="Arial"/>
                <w:szCs w:val="22"/>
              </w:rPr>
              <w:t xml:space="preserve"> </w:t>
            </w:r>
          </w:p>
        </w:tc>
      </w:tr>
      <w:tr w:rsidR="00CB55C3" w:rsidRPr="0054664D" w14:paraId="07651C10" w14:textId="77777777" w:rsidTr="0077220E">
        <w:tc>
          <w:tcPr>
            <w:tcW w:w="4606" w:type="dxa"/>
            <w:shd w:val="clear" w:color="auto" w:fill="auto"/>
          </w:tcPr>
          <w:p w14:paraId="048671EB" w14:textId="77777777" w:rsidR="00CB55C3" w:rsidRDefault="00CB55C3" w:rsidP="006E5C19">
            <w:pPr>
              <w:spacing w:line="288" w:lineRule="auto"/>
              <w:rPr>
                <w:rFonts w:cs="Arial"/>
                <w:szCs w:val="22"/>
              </w:rPr>
            </w:pPr>
          </w:p>
          <w:p w14:paraId="49AC7814" w14:textId="77777777" w:rsidR="006E5C19" w:rsidRDefault="006E5C19" w:rsidP="006E5C19">
            <w:pPr>
              <w:spacing w:line="288" w:lineRule="auto"/>
              <w:rPr>
                <w:rFonts w:cs="Arial"/>
                <w:szCs w:val="22"/>
              </w:rPr>
            </w:pPr>
          </w:p>
          <w:p w14:paraId="44C3CBD1" w14:textId="7BF0384A" w:rsidR="006E5C19" w:rsidRPr="00DA0CB7" w:rsidRDefault="006E5C19" w:rsidP="006E5C19">
            <w:pPr>
              <w:spacing w:line="288" w:lineRule="auto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DA0CB7" w:rsidRDefault="00CB55C3" w:rsidP="006E5C19">
            <w:pPr>
              <w:spacing w:line="288" w:lineRule="auto"/>
              <w:rPr>
                <w:rFonts w:cs="Arial"/>
                <w:szCs w:val="22"/>
              </w:rPr>
            </w:pPr>
          </w:p>
        </w:tc>
      </w:tr>
      <w:tr w:rsidR="00CB55C3" w:rsidRPr="0054664D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DA0CB7" w:rsidRDefault="00CB55C3" w:rsidP="006E5C19">
            <w:pPr>
              <w:spacing w:line="288" w:lineRule="auto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lastRenderedPageBreak/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DA0CB7" w:rsidRDefault="00CB55C3" w:rsidP="006E5C19">
            <w:pPr>
              <w:spacing w:line="288" w:lineRule="auto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54664D" w14:paraId="33956E3E" w14:textId="77777777" w:rsidTr="0077220E">
        <w:tc>
          <w:tcPr>
            <w:tcW w:w="4606" w:type="dxa"/>
            <w:shd w:val="clear" w:color="auto" w:fill="auto"/>
          </w:tcPr>
          <w:p w14:paraId="3094FB10" w14:textId="77777777" w:rsidR="00CB55C3" w:rsidRDefault="006E5C19" w:rsidP="006E5C19">
            <w:pPr>
              <w:spacing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c. Olga Bahenská</w:t>
            </w:r>
          </w:p>
          <w:p w14:paraId="3BC3D7C3" w14:textId="77777777" w:rsidR="006E5C19" w:rsidRDefault="006E5C19" w:rsidP="006E5C19">
            <w:pPr>
              <w:spacing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átní pozemkový úřad</w:t>
            </w:r>
          </w:p>
          <w:p w14:paraId="5C71DDC1" w14:textId="77777777" w:rsidR="006E5C19" w:rsidRDefault="006E5C19" w:rsidP="006E5C19">
            <w:pPr>
              <w:spacing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jský pozemkový úřad pro Plzeňský kraj</w:t>
            </w:r>
          </w:p>
          <w:p w14:paraId="274EAE1B" w14:textId="5BF65327" w:rsidR="006E5C19" w:rsidRPr="006E5C19" w:rsidRDefault="006E5C19" w:rsidP="006E5C19">
            <w:pPr>
              <w:spacing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doucí Pobočky Tachov</w:t>
            </w:r>
          </w:p>
        </w:tc>
        <w:tc>
          <w:tcPr>
            <w:tcW w:w="4606" w:type="dxa"/>
            <w:shd w:val="clear" w:color="auto" w:fill="auto"/>
          </w:tcPr>
          <w:p w14:paraId="2B829D8A" w14:textId="4F09DB90" w:rsidR="00CB55C3" w:rsidRDefault="00133D81" w:rsidP="006E5C19">
            <w:pPr>
              <w:spacing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UDr. Jindřich Sitta</w:t>
            </w:r>
          </w:p>
          <w:p w14:paraId="4838FD3A" w14:textId="56366FAD" w:rsidR="00133D81" w:rsidRDefault="00133D81" w:rsidP="006E5C19">
            <w:pPr>
              <w:spacing w:line="288" w:lineRule="auto"/>
              <w:rPr>
                <w:rFonts w:cs="Arial"/>
                <w:b/>
                <w:szCs w:val="22"/>
              </w:rPr>
            </w:pPr>
            <w:r w:rsidRPr="00133D81">
              <w:rPr>
                <w:rFonts w:cs="Arial"/>
                <w:szCs w:val="22"/>
              </w:rPr>
              <w:t>Ředitel společnosti</w:t>
            </w:r>
          </w:p>
          <w:p w14:paraId="47F1E005" w14:textId="77777777" w:rsidR="00133D81" w:rsidRPr="00133D81" w:rsidRDefault="00133D81" w:rsidP="006E5C19">
            <w:pPr>
              <w:spacing w:line="288" w:lineRule="auto"/>
              <w:rPr>
                <w:rFonts w:cs="Arial"/>
                <w:szCs w:val="22"/>
              </w:rPr>
            </w:pPr>
            <w:r w:rsidRPr="00133D81">
              <w:rPr>
                <w:rFonts w:cs="Arial"/>
                <w:szCs w:val="22"/>
              </w:rPr>
              <w:t>SUDOP Project Plzeň a.s.</w:t>
            </w:r>
          </w:p>
          <w:p w14:paraId="107A016D" w14:textId="0BA56C27" w:rsidR="00133D81" w:rsidRPr="00DA0CB7" w:rsidRDefault="00133D81" w:rsidP="006E5C19">
            <w:pPr>
              <w:spacing w:line="288" w:lineRule="auto"/>
              <w:rPr>
                <w:rFonts w:cs="Arial"/>
                <w:b/>
                <w:szCs w:val="22"/>
              </w:rPr>
            </w:pPr>
          </w:p>
        </w:tc>
      </w:tr>
    </w:tbl>
    <w:p w14:paraId="06B30A7B" w14:textId="77777777" w:rsidR="000524D5" w:rsidRPr="00DA0CB7" w:rsidRDefault="000524D5" w:rsidP="00AE2DC5">
      <w:pPr>
        <w:spacing w:line="276" w:lineRule="auto"/>
        <w:rPr>
          <w:rFonts w:cs="Arial"/>
          <w:szCs w:val="22"/>
        </w:rPr>
      </w:pPr>
    </w:p>
    <w:sectPr w:rsidR="000524D5" w:rsidRPr="00DA0C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FE49A" w14:textId="77777777" w:rsidR="00663E53" w:rsidRDefault="00663E53">
      <w:r>
        <w:separator/>
      </w:r>
    </w:p>
  </w:endnote>
  <w:endnote w:type="continuationSeparator" w:id="0">
    <w:p w14:paraId="469E64A8" w14:textId="77777777" w:rsidR="00663E53" w:rsidRDefault="00663E53">
      <w:r>
        <w:continuationSeparator/>
      </w:r>
    </w:p>
  </w:endnote>
  <w:endnote w:type="continuationNotice" w:id="1">
    <w:p w14:paraId="1907C639" w14:textId="77777777" w:rsidR="00663E53" w:rsidRDefault="00663E53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31A79" w14:textId="1979C290" w:rsidR="004932C8" w:rsidRPr="00DA0CB7" w:rsidRDefault="004932C8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0CB7">
      <w:rPr>
        <w:rStyle w:val="slostrnky"/>
        <w:sz w:val="22"/>
        <w:szCs w:val="22"/>
      </w:rPr>
      <w:fldChar w:fldCharType="begin"/>
    </w:r>
    <w:r w:rsidRPr="00DA0CB7">
      <w:rPr>
        <w:rStyle w:val="slostrnky"/>
        <w:sz w:val="22"/>
        <w:szCs w:val="22"/>
      </w:rPr>
      <w:instrText xml:space="preserve">PAGE  </w:instrText>
    </w:r>
    <w:r w:rsidRPr="00DA0CB7">
      <w:rPr>
        <w:rStyle w:val="slostrnky"/>
        <w:sz w:val="22"/>
        <w:szCs w:val="22"/>
      </w:rPr>
      <w:fldChar w:fldCharType="separate"/>
    </w:r>
    <w:r w:rsidR="006D536D">
      <w:rPr>
        <w:rStyle w:val="slostrnky"/>
        <w:noProof/>
        <w:sz w:val="22"/>
        <w:szCs w:val="22"/>
      </w:rPr>
      <w:t>6</w:t>
    </w:r>
    <w:r w:rsidRPr="00DA0CB7">
      <w:rPr>
        <w:rStyle w:val="slostrnky"/>
        <w:sz w:val="22"/>
        <w:szCs w:val="22"/>
      </w:rPr>
      <w:fldChar w:fldCharType="end"/>
    </w:r>
  </w:p>
  <w:p w14:paraId="7C2B77D5" w14:textId="77777777" w:rsidR="004932C8" w:rsidRPr="00DA0CB7" w:rsidRDefault="004932C8">
    <w:pPr>
      <w:rPr>
        <w:szCs w:val="22"/>
      </w:rPr>
    </w:pPr>
    <w:r w:rsidRPr="00DA0CB7">
      <w:rPr>
        <w:snapToGrid w:val="0"/>
        <w:szCs w:val="22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288A" w14:textId="77777777" w:rsidR="0027516E" w:rsidRDefault="002751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889AB" w14:textId="77777777" w:rsidR="00663E53" w:rsidRDefault="00663E53">
      <w:r>
        <w:separator/>
      </w:r>
    </w:p>
  </w:footnote>
  <w:footnote w:type="continuationSeparator" w:id="0">
    <w:p w14:paraId="38413A28" w14:textId="77777777" w:rsidR="00663E53" w:rsidRDefault="00663E53">
      <w:r>
        <w:continuationSeparator/>
      </w:r>
    </w:p>
  </w:footnote>
  <w:footnote w:type="continuationNotice" w:id="1">
    <w:p w14:paraId="5500BC36" w14:textId="77777777" w:rsidR="00663E53" w:rsidRDefault="00663E53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639F" w14:textId="77777777" w:rsidR="0027516E" w:rsidRDefault="002751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70779" w14:textId="77777777" w:rsidR="0027516E" w:rsidRDefault="002751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411C6" w14:textId="39132BBC" w:rsidR="004932C8" w:rsidRPr="00DA0CB7" w:rsidRDefault="004932C8">
    <w:pPr>
      <w:pStyle w:val="Zhlav"/>
      <w:rPr>
        <w:szCs w:val="22"/>
      </w:rPr>
    </w:pPr>
    <w:r w:rsidRPr="00A0241F">
      <w:rPr>
        <w:szCs w:val="22"/>
      </w:rPr>
      <w:t xml:space="preserve">                                                                  </w:t>
    </w:r>
    <w:r w:rsidR="0027516E">
      <w:rPr>
        <w:szCs w:val="22"/>
      </w:rPr>
      <w:t xml:space="preserve">                              </w:t>
    </w:r>
    <w:proofErr w:type="gramStart"/>
    <w:r w:rsidR="00A2196E">
      <w:rPr>
        <w:szCs w:val="22"/>
      </w:rPr>
      <w:t>Č.j.</w:t>
    </w:r>
    <w:proofErr w:type="gramEnd"/>
    <w:r w:rsidR="00A2196E">
      <w:rPr>
        <w:szCs w:val="22"/>
      </w:rPr>
      <w:t xml:space="preserve"> o</w:t>
    </w:r>
    <w:r w:rsidRPr="00DA0CB7">
      <w:rPr>
        <w:szCs w:val="22"/>
      </w:rPr>
      <w:t>bjednatele</w:t>
    </w:r>
    <w:r w:rsidR="00A2196E">
      <w:rPr>
        <w:szCs w:val="22"/>
      </w:rPr>
      <w:t>:</w:t>
    </w:r>
    <w:r w:rsidRPr="00DA0CB7">
      <w:rPr>
        <w:szCs w:val="22"/>
      </w:rPr>
      <w:t xml:space="preserve"> </w:t>
    </w:r>
    <w:r w:rsidR="0027516E">
      <w:rPr>
        <w:szCs w:val="22"/>
      </w:rPr>
      <w:t>SPU449910/2017</w:t>
    </w:r>
    <w:r w:rsidRPr="00DA0CB7">
      <w:rPr>
        <w:szCs w:val="22"/>
      </w:rPr>
      <w:t xml:space="preserve">                                                                                                                    </w:t>
    </w:r>
    <w:r w:rsidR="00A2196E">
      <w:rPr>
        <w:szCs w:val="22"/>
      </w:rPr>
      <w:tab/>
      <w:t xml:space="preserve">                                              </w:t>
    </w:r>
    <w:r w:rsidR="0027516E">
      <w:rPr>
        <w:szCs w:val="22"/>
      </w:rPr>
      <w:t xml:space="preserve">                      </w:t>
    </w:r>
    <w:proofErr w:type="gramStart"/>
    <w:r w:rsidRPr="00DA0CB7">
      <w:rPr>
        <w:szCs w:val="22"/>
      </w:rPr>
      <w:t>Č.j.</w:t>
    </w:r>
    <w:proofErr w:type="gramEnd"/>
    <w:r w:rsidRPr="00DA0CB7">
      <w:rPr>
        <w:szCs w:val="22"/>
      </w:rPr>
      <w:t xml:space="preserve"> </w:t>
    </w:r>
    <w:r w:rsidR="00A2196E">
      <w:rPr>
        <w:szCs w:val="22"/>
      </w:rPr>
      <w:t>z</w:t>
    </w:r>
    <w:r w:rsidRPr="00DA0CB7">
      <w:rPr>
        <w:szCs w:val="22"/>
      </w:rPr>
      <w:t>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38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7"/>
  </w:num>
  <w:num w:numId="5">
    <w:abstractNumId w:val="11"/>
  </w:num>
  <w:num w:numId="6">
    <w:abstractNumId w:val="12"/>
  </w:num>
  <w:num w:numId="7">
    <w:abstractNumId w:val="17"/>
  </w:num>
  <w:num w:numId="8">
    <w:abstractNumId w:val="29"/>
  </w:num>
  <w:num w:numId="9">
    <w:abstractNumId w:val="16"/>
  </w:num>
  <w:num w:numId="10">
    <w:abstractNumId w:val="37"/>
  </w:num>
  <w:num w:numId="11">
    <w:abstractNumId w:val="31"/>
  </w:num>
  <w:num w:numId="12">
    <w:abstractNumId w:val="6"/>
  </w:num>
  <w:num w:numId="13">
    <w:abstractNumId w:val="4"/>
  </w:num>
  <w:num w:numId="14">
    <w:abstractNumId w:val="21"/>
  </w:num>
  <w:num w:numId="15">
    <w:abstractNumId w:val="0"/>
  </w:num>
  <w:num w:numId="16">
    <w:abstractNumId w:val="3"/>
  </w:num>
  <w:num w:numId="17">
    <w:abstractNumId w:val="26"/>
  </w:num>
  <w:num w:numId="18">
    <w:abstractNumId w:val="32"/>
  </w:num>
  <w:num w:numId="19">
    <w:abstractNumId w:val="18"/>
  </w:num>
  <w:num w:numId="20">
    <w:abstractNumId w:val="14"/>
  </w:num>
  <w:num w:numId="21">
    <w:abstractNumId w:val="30"/>
  </w:num>
  <w:num w:numId="22">
    <w:abstractNumId w:val="34"/>
  </w:num>
  <w:num w:numId="23">
    <w:abstractNumId w:val="36"/>
  </w:num>
  <w:num w:numId="24">
    <w:abstractNumId w:val="8"/>
  </w:num>
  <w:num w:numId="25">
    <w:abstractNumId w:val="23"/>
  </w:num>
  <w:num w:numId="26">
    <w:abstractNumId w:val="33"/>
  </w:num>
  <w:num w:numId="27">
    <w:abstractNumId w:val="38"/>
  </w:num>
  <w:num w:numId="28">
    <w:abstractNumId w:val="19"/>
  </w:num>
  <w:num w:numId="29">
    <w:abstractNumId w:val="20"/>
  </w:num>
  <w:num w:numId="30">
    <w:abstractNumId w:val="7"/>
  </w:num>
  <w:num w:numId="31">
    <w:abstractNumId w:val="15"/>
  </w:num>
  <w:num w:numId="32">
    <w:abstractNumId w:val="22"/>
  </w:num>
  <w:num w:numId="33">
    <w:abstractNumId w:val="22"/>
  </w:num>
  <w:num w:numId="34">
    <w:abstractNumId w:val="13"/>
  </w:num>
  <w:num w:numId="35">
    <w:abstractNumId w:val="35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6A"/>
    <w:rsid w:val="00000167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26D1E"/>
    <w:rsid w:val="0003040E"/>
    <w:rsid w:val="00035F68"/>
    <w:rsid w:val="00036D68"/>
    <w:rsid w:val="00037752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917DD"/>
    <w:rsid w:val="00095603"/>
    <w:rsid w:val="0009761D"/>
    <w:rsid w:val="000A3CCC"/>
    <w:rsid w:val="000A45F3"/>
    <w:rsid w:val="000A50EF"/>
    <w:rsid w:val="000A787C"/>
    <w:rsid w:val="000B2FE7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77C9"/>
    <w:rsid w:val="00120C16"/>
    <w:rsid w:val="00124A59"/>
    <w:rsid w:val="00126736"/>
    <w:rsid w:val="00130F68"/>
    <w:rsid w:val="00131905"/>
    <w:rsid w:val="00131B02"/>
    <w:rsid w:val="00132376"/>
    <w:rsid w:val="00133D00"/>
    <w:rsid w:val="00133D81"/>
    <w:rsid w:val="001343FF"/>
    <w:rsid w:val="0013772F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3AE3"/>
    <w:rsid w:val="0018278F"/>
    <w:rsid w:val="0019040B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16E"/>
    <w:rsid w:val="00275FDD"/>
    <w:rsid w:val="00277B16"/>
    <w:rsid w:val="002803B4"/>
    <w:rsid w:val="00285FFE"/>
    <w:rsid w:val="002921CB"/>
    <w:rsid w:val="002954A2"/>
    <w:rsid w:val="002C113C"/>
    <w:rsid w:val="002C6FAE"/>
    <w:rsid w:val="002D10A3"/>
    <w:rsid w:val="002D245C"/>
    <w:rsid w:val="002D35D2"/>
    <w:rsid w:val="002D4C3E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21E30"/>
    <w:rsid w:val="00323892"/>
    <w:rsid w:val="00325FC3"/>
    <w:rsid w:val="00327B76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518A"/>
    <w:rsid w:val="00380D9B"/>
    <w:rsid w:val="003823D0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D4D11"/>
    <w:rsid w:val="003D4E11"/>
    <w:rsid w:val="003D6DA3"/>
    <w:rsid w:val="003E1E1C"/>
    <w:rsid w:val="003E6C22"/>
    <w:rsid w:val="003F0864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43F"/>
    <w:rsid w:val="00417259"/>
    <w:rsid w:val="00426FA0"/>
    <w:rsid w:val="00430580"/>
    <w:rsid w:val="00436495"/>
    <w:rsid w:val="00436873"/>
    <w:rsid w:val="00436878"/>
    <w:rsid w:val="00437BA6"/>
    <w:rsid w:val="00443C71"/>
    <w:rsid w:val="00445245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DA6"/>
    <w:rsid w:val="004E69ED"/>
    <w:rsid w:val="004F13F9"/>
    <w:rsid w:val="004F154E"/>
    <w:rsid w:val="004F38A5"/>
    <w:rsid w:val="00502DDF"/>
    <w:rsid w:val="00505CB7"/>
    <w:rsid w:val="00510C7F"/>
    <w:rsid w:val="00512499"/>
    <w:rsid w:val="00512DDF"/>
    <w:rsid w:val="00515CBE"/>
    <w:rsid w:val="00515DEA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64D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6EED"/>
    <w:rsid w:val="005E269D"/>
    <w:rsid w:val="005E32AD"/>
    <w:rsid w:val="005E4180"/>
    <w:rsid w:val="005E6D45"/>
    <w:rsid w:val="005F0106"/>
    <w:rsid w:val="005F435B"/>
    <w:rsid w:val="005F7FCA"/>
    <w:rsid w:val="0060511A"/>
    <w:rsid w:val="006118BE"/>
    <w:rsid w:val="006135D6"/>
    <w:rsid w:val="006152B5"/>
    <w:rsid w:val="00616927"/>
    <w:rsid w:val="00617544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3E53"/>
    <w:rsid w:val="00666E0D"/>
    <w:rsid w:val="00670F32"/>
    <w:rsid w:val="00680FF2"/>
    <w:rsid w:val="00687EC8"/>
    <w:rsid w:val="00690BC3"/>
    <w:rsid w:val="00690C9D"/>
    <w:rsid w:val="00692028"/>
    <w:rsid w:val="00693FDA"/>
    <w:rsid w:val="0069418B"/>
    <w:rsid w:val="006A2FB2"/>
    <w:rsid w:val="006A4DDF"/>
    <w:rsid w:val="006A4E33"/>
    <w:rsid w:val="006A70E8"/>
    <w:rsid w:val="006B0081"/>
    <w:rsid w:val="006B21C5"/>
    <w:rsid w:val="006C2DB8"/>
    <w:rsid w:val="006C4AC4"/>
    <w:rsid w:val="006C527F"/>
    <w:rsid w:val="006C70A1"/>
    <w:rsid w:val="006D0667"/>
    <w:rsid w:val="006D50D1"/>
    <w:rsid w:val="006D536D"/>
    <w:rsid w:val="006D7BFB"/>
    <w:rsid w:val="006E2293"/>
    <w:rsid w:val="006E2996"/>
    <w:rsid w:val="006E5C19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43B00"/>
    <w:rsid w:val="00746632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835F3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FAD"/>
    <w:rsid w:val="0081211C"/>
    <w:rsid w:val="00814337"/>
    <w:rsid w:val="00821735"/>
    <w:rsid w:val="00824335"/>
    <w:rsid w:val="00826A6F"/>
    <w:rsid w:val="00837E89"/>
    <w:rsid w:val="008401E3"/>
    <w:rsid w:val="0084737C"/>
    <w:rsid w:val="00853FFD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71763"/>
    <w:rsid w:val="00971EAC"/>
    <w:rsid w:val="0098300F"/>
    <w:rsid w:val="00985309"/>
    <w:rsid w:val="009859A5"/>
    <w:rsid w:val="009867A3"/>
    <w:rsid w:val="0099059E"/>
    <w:rsid w:val="009908E5"/>
    <w:rsid w:val="00991749"/>
    <w:rsid w:val="00995ABC"/>
    <w:rsid w:val="009A43BA"/>
    <w:rsid w:val="009A53D2"/>
    <w:rsid w:val="009A66B3"/>
    <w:rsid w:val="009B04CF"/>
    <w:rsid w:val="009B1903"/>
    <w:rsid w:val="009C0AAF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241F"/>
    <w:rsid w:val="00A04035"/>
    <w:rsid w:val="00A10143"/>
    <w:rsid w:val="00A10274"/>
    <w:rsid w:val="00A1147A"/>
    <w:rsid w:val="00A126CD"/>
    <w:rsid w:val="00A12FB6"/>
    <w:rsid w:val="00A13487"/>
    <w:rsid w:val="00A14402"/>
    <w:rsid w:val="00A2196E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A6790"/>
    <w:rsid w:val="00AA6C81"/>
    <w:rsid w:val="00AA6F20"/>
    <w:rsid w:val="00AA703A"/>
    <w:rsid w:val="00AB7CC6"/>
    <w:rsid w:val="00AC34F9"/>
    <w:rsid w:val="00AD170C"/>
    <w:rsid w:val="00AD1AA0"/>
    <w:rsid w:val="00AD1C77"/>
    <w:rsid w:val="00AD57A0"/>
    <w:rsid w:val="00AD5D34"/>
    <w:rsid w:val="00AD7B06"/>
    <w:rsid w:val="00AE2DC5"/>
    <w:rsid w:val="00AE33D5"/>
    <w:rsid w:val="00AE605E"/>
    <w:rsid w:val="00AF0A5D"/>
    <w:rsid w:val="00AF3FF8"/>
    <w:rsid w:val="00AF79C6"/>
    <w:rsid w:val="00B01789"/>
    <w:rsid w:val="00B02C31"/>
    <w:rsid w:val="00B03BB2"/>
    <w:rsid w:val="00B03FDB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5A45"/>
    <w:rsid w:val="00C84B6E"/>
    <w:rsid w:val="00C84F97"/>
    <w:rsid w:val="00C93050"/>
    <w:rsid w:val="00CA04E5"/>
    <w:rsid w:val="00CA082A"/>
    <w:rsid w:val="00CB42CB"/>
    <w:rsid w:val="00CB4C86"/>
    <w:rsid w:val="00CB55C3"/>
    <w:rsid w:val="00CB6687"/>
    <w:rsid w:val="00CB68CC"/>
    <w:rsid w:val="00CB6BAC"/>
    <w:rsid w:val="00CC04D6"/>
    <w:rsid w:val="00CC0A33"/>
    <w:rsid w:val="00CC1BF4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D02123"/>
    <w:rsid w:val="00D021D9"/>
    <w:rsid w:val="00D039D4"/>
    <w:rsid w:val="00D0456B"/>
    <w:rsid w:val="00D059F3"/>
    <w:rsid w:val="00D05BB8"/>
    <w:rsid w:val="00D06754"/>
    <w:rsid w:val="00D10072"/>
    <w:rsid w:val="00D16E9B"/>
    <w:rsid w:val="00D316A9"/>
    <w:rsid w:val="00D37F97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8162E"/>
    <w:rsid w:val="00D95427"/>
    <w:rsid w:val="00DA0CB7"/>
    <w:rsid w:val="00DB2E76"/>
    <w:rsid w:val="00DB31DA"/>
    <w:rsid w:val="00DB3718"/>
    <w:rsid w:val="00DB4A73"/>
    <w:rsid w:val="00DC0156"/>
    <w:rsid w:val="00DC2688"/>
    <w:rsid w:val="00DD200E"/>
    <w:rsid w:val="00DD696F"/>
    <w:rsid w:val="00DE04FD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5F4D"/>
    <w:rsid w:val="00E37C17"/>
    <w:rsid w:val="00E449B9"/>
    <w:rsid w:val="00E46FD4"/>
    <w:rsid w:val="00E612CB"/>
    <w:rsid w:val="00E62EE1"/>
    <w:rsid w:val="00E64D8D"/>
    <w:rsid w:val="00E71176"/>
    <w:rsid w:val="00E71981"/>
    <w:rsid w:val="00E72C64"/>
    <w:rsid w:val="00E7355F"/>
    <w:rsid w:val="00E76B8E"/>
    <w:rsid w:val="00E83E7F"/>
    <w:rsid w:val="00E84827"/>
    <w:rsid w:val="00E865F6"/>
    <w:rsid w:val="00E90083"/>
    <w:rsid w:val="00E924F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607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4043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4130"/>
    <w:rsid w:val="00FC0B97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D8711CA"/>
  <w15:docId w15:val="{F229EB59-FC6A-46BA-A908-E2E1B132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ind w:left="4395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474-6114-4A9B-9138-16C8DCB714DE}">
  <ds:schemaRefs>
    <ds:schemaRef ds:uri="http://purl.org/dc/terms/"/>
    <ds:schemaRef ds:uri="4085a4f5-5f40-4143-b221-75ee5dde648a"/>
    <ds:schemaRef ds:uri="http://schemas.microsoft.com/office/2006/documentManagement/types"/>
    <ds:schemaRef ds:uri="8662c659-72ab-411b-b755-fbef5cbbde18"/>
    <ds:schemaRef ds:uri="5e6c6c5c-474c-4ef7-b7d6-59a0e77cc25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E9DDBD-39D0-41D2-A81E-D682C46CF8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2C38DDC-CFEC-491B-A62D-E1B999BE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47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Haasová Ivana Bc.</cp:lastModifiedBy>
  <cp:revision>5</cp:revision>
  <cp:lastPrinted>2015-12-17T11:03:00Z</cp:lastPrinted>
  <dcterms:created xsi:type="dcterms:W3CDTF">2017-09-25T09:20:00Z</dcterms:created>
  <dcterms:modified xsi:type="dcterms:W3CDTF">2017-10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